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2"/>
          <w:szCs w:val="32"/>
        </w:rPr>
        <w:id w:val="640154748"/>
        <w:docPartObj>
          <w:docPartGallery w:val="Table of Contents"/>
          <w:docPartUnique/>
        </w:docPartObj>
      </w:sdtPr>
      <w:sdtEndPr>
        <w:rPr>
          <w:b/>
          <w:bCs/>
          <w:noProof/>
          <w:sz w:val="22"/>
          <w:szCs w:val="22"/>
        </w:rPr>
      </w:sdtEndPr>
      <w:sdtContent>
        <w:p w14:paraId="29158D4D" w14:textId="77777777" w:rsidR="002428F6" w:rsidRDefault="002428F6" w:rsidP="002428F6">
          <w:pPr>
            <w:rPr>
              <w:rFonts w:cs="Calibri"/>
            </w:rPr>
          </w:pPr>
          <w:r>
            <w:rPr>
              <w:rStyle w:val="eop"/>
              <w:rFonts w:ascii="Calibri" w:hAnsi="Calibri" w:cs="Calibri"/>
              <w:sz w:val="28"/>
              <w:szCs w:val="28"/>
            </w:rPr>
            <w:t> </w:t>
          </w:r>
          <w:r w:rsidR="00000000">
            <w:rPr>
              <w:noProof/>
            </w:rPr>
            <w:pict w14:anchorId="5411C2D2">
              <v:group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Pr="00B238E5">
            <w:rPr>
              <w:rFonts w:cs="Calibri"/>
              <w:noProof/>
            </w:rPr>
            <w:drawing>
              <wp:anchor distT="0" distB="0" distL="114300" distR="114300" simplePos="0" relativeHeight="251659264" behindDoc="0" locked="0" layoutInCell="1" allowOverlap="1" wp14:anchorId="7594AC36" wp14:editId="639F99BD">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ADA98D7" w14:textId="77777777" w:rsidR="002428F6" w:rsidRPr="00B238E5" w:rsidRDefault="002428F6" w:rsidP="002428F6">
          <w:pPr>
            <w:rPr>
              <w:rFonts w:cs="Calibri"/>
            </w:rPr>
          </w:pPr>
        </w:p>
        <w:p w14:paraId="6F265016" w14:textId="77777777" w:rsidR="002428F6" w:rsidRPr="00A64246" w:rsidRDefault="002428F6" w:rsidP="002428F6">
          <w:pPr>
            <w:rPr>
              <w:b/>
              <w:bCs/>
              <w:color w:val="156082" w:themeColor="accent1"/>
              <w:sz w:val="36"/>
              <w:szCs w:val="36"/>
            </w:rPr>
          </w:pPr>
          <w:r w:rsidRPr="00A64246">
            <w:rPr>
              <w:b/>
              <w:bCs/>
              <w:color w:val="156082" w:themeColor="accent1"/>
              <w:sz w:val="36"/>
              <w:szCs w:val="36"/>
            </w:rPr>
            <w:t>Evaluation cover page</w:t>
          </w:r>
        </w:p>
        <w:p w14:paraId="2BDB4FFC" w14:textId="77777777" w:rsidR="002428F6" w:rsidRDefault="002428F6" w:rsidP="002428F6">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2428F6" w14:paraId="4D1C0786" w14:textId="77777777" w:rsidTr="00C42B03">
            <w:tc>
              <w:tcPr>
                <w:tcW w:w="3256" w:type="dxa"/>
              </w:tcPr>
              <w:p w14:paraId="179830EB" w14:textId="77777777" w:rsidR="002428F6" w:rsidRPr="00A57C25" w:rsidRDefault="002428F6" w:rsidP="00C42B0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44996DF4" w14:textId="77777777" w:rsidR="002428F6" w:rsidRPr="00A57C25" w:rsidRDefault="002428F6" w:rsidP="00C42B03">
                <w:pPr>
                  <w:spacing w:line="480" w:lineRule="auto"/>
                  <w:rPr>
                    <w:color w:val="000000" w:themeColor="text1"/>
                    <w:sz w:val="32"/>
                    <w:szCs w:val="32"/>
                  </w:rPr>
                </w:pPr>
                <w:r>
                  <w:rPr>
                    <w:color w:val="000000" w:themeColor="text1"/>
                    <w:sz w:val="32"/>
                    <w:szCs w:val="32"/>
                  </w:rPr>
                  <w:t>Taylan Ozgur Ozkan</w:t>
                </w:r>
              </w:p>
            </w:tc>
          </w:tr>
          <w:tr w:rsidR="002428F6" w14:paraId="0EEB4FF5" w14:textId="77777777" w:rsidTr="00C42B03">
            <w:tc>
              <w:tcPr>
                <w:tcW w:w="3256" w:type="dxa"/>
              </w:tcPr>
              <w:p w14:paraId="4759905F" w14:textId="77777777" w:rsidR="002428F6" w:rsidRPr="00A57C25" w:rsidRDefault="002428F6" w:rsidP="00C42B0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52046D8B" w14:textId="77777777" w:rsidR="002428F6" w:rsidRPr="00A57C25" w:rsidRDefault="002428F6" w:rsidP="00C42B03">
                <w:pPr>
                  <w:spacing w:line="480" w:lineRule="auto"/>
                  <w:rPr>
                    <w:color w:val="000000" w:themeColor="text1"/>
                    <w:sz w:val="32"/>
                    <w:szCs w:val="32"/>
                  </w:rPr>
                </w:pPr>
                <w:r>
                  <w:rPr>
                    <w:color w:val="000000" w:themeColor="text1"/>
                    <w:sz w:val="32"/>
                    <w:szCs w:val="32"/>
                  </w:rPr>
                  <w:t>2024140</w:t>
                </w:r>
              </w:p>
            </w:tc>
          </w:tr>
          <w:tr w:rsidR="002428F6" w14:paraId="3FAAD799" w14:textId="77777777" w:rsidTr="00C42B03">
            <w:tc>
              <w:tcPr>
                <w:tcW w:w="3256" w:type="dxa"/>
              </w:tcPr>
              <w:p w14:paraId="7467110A" w14:textId="77777777" w:rsidR="002428F6" w:rsidRPr="00A57C25" w:rsidRDefault="002428F6" w:rsidP="00C42B0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31059ED3" w14:textId="1C71D01E" w:rsidR="002428F6" w:rsidRPr="00B902DD" w:rsidRDefault="00B902DD" w:rsidP="00C42B03">
                <w:pPr>
                  <w:spacing w:line="480" w:lineRule="auto"/>
                  <w:rPr>
                    <w:color w:val="000000" w:themeColor="text1"/>
                    <w:sz w:val="32"/>
                    <w:szCs w:val="32"/>
                  </w:rPr>
                </w:pPr>
                <w:r w:rsidRPr="00B902DD">
                  <w:rPr>
                    <w:sz w:val="32"/>
                    <w:szCs w:val="32"/>
                  </w:rPr>
                  <w:t>Statistical Techniques for Data Analysis</w:t>
                </w:r>
              </w:p>
            </w:tc>
          </w:tr>
          <w:tr w:rsidR="002428F6" w:rsidRPr="006B3F12" w14:paraId="2CC33168" w14:textId="77777777" w:rsidTr="00C42B03">
            <w:tc>
              <w:tcPr>
                <w:tcW w:w="3256" w:type="dxa"/>
              </w:tcPr>
              <w:p w14:paraId="181DE559" w14:textId="77777777" w:rsidR="002428F6" w:rsidRPr="00A57C25" w:rsidRDefault="002428F6" w:rsidP="00C42B0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DF435DD" w14:textId="7FF6C558" w:rsidR="002428F6" w:rsidRPr="006E7A71" w:rsidRDefault="002428F6" w:rsidP="00C42B03">
                <w:pPr>
                  <w:spacing w:line="480" w:lineRule="auto"/>
                  <w:rPr>
                    <w:color w:val="000000" w:themeColor="text1"/>
                    <w:sz w:val="32"/>
                    <w:szCs w:val="32"/>
                    <w:lang w:val="en-GB"/>
                  </w:rPr>
                </w:pPr>
                <w:r>
                  <w:rPr>
                    <w:color w:val="000000" w:themeColor="text1"/>
                    <w:sz w:val="28"/>
                    <w:szCs w:val="28"/>
                  </w:rPr>
                  <w:t>CA1</w:t>
                </w:r>
              </w:p>
            </w:tc>
          </w:tr>
          <w:tr w:rsidR="002428F6" w14:paraId="7C4A1456" w14:textId="77777777" w:rsidTr="00C42B03">
            <w:tc>
              <w:tcPr>
                <w:tcW w:w="3256" w:type="dxa"/>
              </w:tcPr>
              <w:p w14:paraId="574B3F9E" w14:textId="77777777" w:rsidR="002428F6" w:rsidRPr="00800274" w:rsidRDefault="002428F6" w:rsidP="00C42B0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05FEEE53" w14:textId="77777777" w:rsidR="00B902DD" w:rsidRDefault="00B902DD" w:rsidP="00C42B03">
                <w:pPr>
                  <w:spacing w:line="480" w:lineRule="auto"/>
                  <w:rPr>
                    <w:color w:val="000000" w:themeColor="text1"/>
                    <w:sz w:val="32"/>
                    <w:szCs w:val="32"/>
                  </w:rPr>
                </w:pPr>
              </w:p>
              <w:p w14:paraId="7CD46C42" w14:textId="1E8240DC" w:rsidR="002428F6" w:rsidRPr="00A57C25" w:rsidRDefault="00711453" w:rsidP="00C42B03">
                <w:pPr>
                  <w:spacing w:line="480" w:lineRule="auto"/>
                  <w:rPr>
                    <w:color w:val="000000" w:themeColor="text1"/>
                    <w:sz w:val="32"/>
                    <w:szCs w:val="32"/>
                  </w:rPr>
                </w:pPr>
                <w:r>
                  <w:rPr>
                    <w:color w:val="000000" w:themeColor="text1"/>
                    <w:sz w:val="32"/>
                    <w:szCs w:val="32"/>
                  </w:rPr>
                  <w:t>21</w:t>
                </w:r>
                <w:r w:rsidR="002428F6">
                  <w:rPr>
                    <w:color w:val="000000" w:themeColor="text1"/>
                    <w:sz w:val="32"/>
                    <w:szCs w:val="32"/>
                  </w:rPr>
                  <w:t>/04/2024.</w:t>
                </w:r>
              </w:p>
            </w:tc>
          </w:tr>
          <w:bookmarkEnd w:id="0"/>
          <w:tr w:rsidR="002428F6" w14:paraId="3FDD9639" w14:textId="77777777" w:rsidTr="00C42B03">
            <w:tc>
              <w:tcPr>
                <w:tcW w:w="3256" w:type="dxa"/>
              </w:tcPr>
              <w:p w14:paraId="40FB2AE4" w14:textId="77777777" w:rsidR="002428F6" w:rsidRPr="00A57C25" w:rsidRDefault="002428F6" w:rsidP="00C42B0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7EA94C35" w14:textId="4089DCB9" w:rsidR="002428F6" w:rsidRPr="00A57C25" w:rsidRDefault="00711453" w:rsidP="00C42B03">
                <w:pPr>
                  <w:spacing w:line="480" w:lineRule="auto"/>
                  <w:rPr>
                    <w:color w:val="000000" w:themeColor="text1"/>
                    <w:sz w:val="32"/>
                    <w:szCs w:val="32"/>
                  </w:rPr>
                </w:pPr>
                <w:r>
                  <w:rPr>
                    <w:color w:val="000000" w:themeColor="text1"/>
                    <w:sz w:val="32"/>
                    <w:szCs w:val="32"/>
                  </w:rPr>
                  <w:t>26</w:t>
                </w:r>
                <w:r w:rsidR="002428F6">
                  <w:rPr>
                    <w:color w:val="000000" w:themeColor="text1"/>
                    <w:sz w:val="32"/>
                    <w:szCs w:val="32"/>
                  </w:rPr>
                  <w:t>/04/2024.</w:t>
                </w:r>
              </w:p>
            </w:tc>
          </w:tr>
        </w:tbl>
        <w:p w14:paraId="32D8E40C" w14:textId="77777777" w:rsidR="002428F6" w:rsidRPr="00590C88" w:rsidRDefault="00000000" w:rsidP="002428F6">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486BD1D3">
              <v:shapetype id="_x0000_t202" coordsize="21600,21600" o:spt="202" path="m,l,21600r21600,l21600,xe">
                <v:stroke joinstyle="miter"/>
                <v:path gradientshapeok="t" o:connecttype="rect"/>
              </v:shapetype>
              <v:shape id="Text Box 1" o:spid="_x0000_s1029"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6B5D55D4" w14:textId="77777777" w:rsidR="002428F6" w:rsidRPr="006E7A71" w:rsidRDefault="002428F6" w:rsidP="002428F6">
                      <w:pPr>
                        <w:rPr>
                          <w:rFonts w:cs="Calibri"/>
                          <w:b/>
                          <w:bCs/>
                          <w:color w:val="156082" w:themeColor="accent1"/>
                          <w:sz w:val="32"/>
                          <w:szCs w:val="32"/>
                          <w:lang w:val="en-GB"/>
                        </w:rPr>
                      </w:pPr>
                      <w:r w:rsidRPr="006B3F12">
                        <w:rPr>
                          <w:rFonts w:cs="Calibri"/>
                          <w:b/>
                          <w:bCs/>
                          <w:color w:val="156082" w:themeColor="accent1"/>
                          <w:sz w:val="32"/>
                          <w:szCs w:val="32"/>
                        </w:rPr>
                        <w:t>Declaration</w:t>
                      </w:r>
                    </w:p>
                    <w:p w14:paraId="76B29F79" w14:textId="77777777" w:rsidR="002428F6" w:rsidRPr="006E7A71" w:rsidRDefault="002428F6" w:rsidP="002428F6">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3D9CCFBB" w14:textId="77777777" w:rsidR="002428F6" w:rsidRPr="006E7A71" w:rsidRDefault="002428F6" w:rsidP="002428F6">
                      <w:pPr>
                        <w:rPr>
                          <w:rFonts w:cs="Calibri"/>
                          <w:sz w:val="28"/>
                          <w:szCs w:val="28"/>
                          <w:lang w:val="en-GB"/>
                        </w:rPr>
                      </w:pPr>
                      <w:r w:rsidRPr="006B3F12">
                        <w:rPr>
                          <w:rFonts w:cs="Calibri"/>
                          <w:sz w:val="28"/>
                          <w:szCs w:val="28"/>
                        </w:rPr>
                        <w:t>I declare that it is my own work and that all third-party material has been properly referenced.</w:t>
                      </w:r>
                    </w:p>
                    <w:p w14:paraId="43DA0CA1" w14:textId="77777777" w:rsidR="002428F6" w:rsidRPr="006E7A71" w:rsidRDefault="002428F6" w:rsidP="002428F6">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45B163F2" w14:textId="77777777" w:rsidR="002428F6" w:rsidRDefault="002428F6" w:rsidP="002428F6">
          <w:pPr>
            <w:rPr>
              <w:rStyle w:val="SubtleReference"/>
              <w:rFonts w:cs="Calibri"/>
              <w:color w:val="156082" w:themeColor="accent1"/>
            </w:rPr>
          </w:pPr>
        </w:p>
        <w:p w14:paraId="41540E9C" w14:textId="77777777" w:rsidR="002428F6" w:rsidRPr="00E6060A" w:rsidRDefault="002428F6" w:rsidP="002428F6">
          <w:pPr>
            <w:rPr>
              <w:rFonts w:cs="Calibri"/>
            </w:rPr>
          </w:pPr>
        </w:p>
        <w:p w14:paraId="50C14C64" w14:textId="77777777" w:rsidR="002428F6" w:rsidRPr="00E6060A" w:rsidRDefault="002428F6" w:rsidP="002428F6">
          <w:pPr>
            <w:rPr>
              <w:rFonts w:cs="Calibri"/>
            </w:rPr>
          </w:pPr>
        </w:p>
        <w:p w14:paraId="229C6A60" w14:textId="77777777" w:rsidR="002428F6" w:rsidRPr="00E6060A" w:rsidRDefault="002428F6" w:rsidP="002428F6">
          <w:pPr>
            <w:rPr>
              <w:rFonts w:cs="Calibri"/>
            </w:rPr>
          </w:pPr>
        </w:p>
        <w:p w14:paraId="65A9BABE" w14:textId="77777777" w:rsidR="002428F6" w:rsidRPr="00E6060A" w:rsidRDefault="002428F6" w:rsidP="002428F6">
          <w:pPr>
            <w:rPr>
              <w:rFonts w:cs="Calibri"/>
            </w:rPr>
          </w:pPr>
        </w:p>
        <w:p w14:paraId="3B6DEB02" w14:textId="77777777" w:rsidR="002428F6" w:rsidRPr="00E6060A" w:rsidRDefault="002428F6" w:rsidP="002428F6">
          <w:pPr>
            <w:rPr>
              <w:rFonts w:cs="Calibri"/>
            </w:rPr>
          </w:pPr>
        </w:p>
        <w:p w14:paraId="02DD795B" w14:textId="77777777" w:rsidR="002428F6" w:rsidRPr="00E6060A" w:rsidRDefault="002428F6" w:rsidP="002428F6">
          <w:pPr>
            <w:rPr>
              <w:rFonts w:cs="Calibri"/>
            </w:rPr>
          </w:pPr>
        </w:p>
        <w:p w14:paraId="0585526E" w14:textId="77777777" w:rsidR="002428F6" w:rsidRPr="00E6060A" w:rsidRDefault="002428F6" w:rsidP="002428F6">
          <w:pPr>
            <w:rPr>
              <w:rFonts w:cs="Calibri"/>
            </w:rPr>
          </w:pPr>
        </w:p>
        <w:p w14:paraId="66B80C8B" w14:textId="77777777" w:rsidR="002428F6" w:rsidRPr="00E6060A" w:rsidRDefault="002428F6" w:rsidP="002428F6">
          <w:pPr>
            <w:rPr>
              <w:rFonts w:cs="Calibri"/>
            </w:rPr>
          </w:pPr>
        </w:p>
        <w:p w14:paraId="26707551" w14:textId="3DC62560" w:rsidR="002428F6" w:rsidRDefault="002428F6">
          <w:pPr>
            <w:pStyle w:val="TOCHeading"/>
            <w:rPr>
              <w:b/>
              <w:bCs/>
              <w:color w:val="auto"/>
              <w:sz w:val="40"/>
              <w:szCs w:val="40"/>
            </w:rPr>
          </w:pPr>
          <w:r w:rsidRPr="002428F6">
            <w:rPr>
              <w:b/>
              <w:bCs/>
              <w:color w:val="auto"/>
              <w:sz w:val="40"/>
              <w:szCs w:val="40"/>
            </w:rPr>
            <w:lastRenderedPageBreak/>
            <w:t>Contents</w:t>
          </w:r>
        </w:p>
        <w:p w14:paraId="4BBE03C5" w14:textId="77777777" w:rsidR="002428F6" w:rsidRPr="002428F6" w:rsidRDefault="002428F6" w:rsidP="002428F6"/>
        <w:p w14:paraId="30170A17" w14:textId="309C3AC9" w:rsidR="002428F6" w:rsidRPr="002428F6" w:rsidRDefault="002428F6">
          <w:pPr>
            <w:pStyle w:val="TOC1"/>
            <w:tabs>
              <w:tab w:val="right" w:leader="dot" w:pos="9062"/>
            </w:tabs>
            <w:rPr>
              <w:noProof/>
              <w:sz w:val="32"/>
              <w:szCs w:val="32"/>
            </w:rPr>
          </w:pPr>
          <w:r w:rsidRPr="002428F6">
            <w:rPr>
              <w:sz w:val="32"/>
              <w:szCs w:val="32"/>
            </w:rPr>
            <w:fldChar w:fldCharType="begin"/>
          </w:r>
          <w:r w:rsidRPr="002428F6">
            <w:rPr>
              <w:sz w:val="32"/>
              <w:szCs w:val="32"/>
            </w:rPr>
            <w:instrText xml:space="preserve"> TOC \o "1-3" \h \z \u </w:instrText>
          </w:r>
          <w:r w:rsidRPr="002428F6">
            <w:rPr>
              <w:sz w:val="32"/>
              <w:szCs w:val="32"/>
            </w:rPr>
            <w:fldChar w:fldCharType="separate"/>
          </w:r>
          <w:hyperlink w:anchor="_Toc165059201" w:history="1">
            <w:r w:rsidRPr="002428F6">
              <w:rPr>
                <w:rStyle w:val="Hyperlink"/>
                <w:b/>
                <w:bCs/>
                <w:noProof/>
                <w:sz w:val="32"/>
                <w:szCs w:val="32"/>
              </w:rPr>
              <w:t>Review and Clean Dataset:</w:t>
            </w:r>
            <w:r w:rsidRPr="002428F6">
              <w:rPr>
                <w:noProof/>
                <w:webHidden/>
                <w:sz w:val="32"/>
                <w:szCs w:val="32"/>
              </w:rPr>
              <w:tab/>
            </w:r>
            <w:r w:rsidRPr="002428F6">
              <w:rPr>
                <w:noProof/>
                <w:webHidden/>
                <w:sz w:val="32"/>
                <w:szCs w:val="32"/>
              </w:rPr>
              <w:fldChar w:fldCharType="begin"/>
            </w:r>
            <w:r w:rsidRPr="002428F6">
              <w:rPr>
                <w:noProof/>
                <w:webHidden/>
                <w:sz w:val="32"/>
                <w:szCs w:val="32"/>
              </w:rPr>
              <w:instrText xml:space="preserve"> PAGEREF _Toc165059201 \h </w:instrText>
            </w:r>
            <w:r w:rsidRPr="002428F6">
              <w:rPr>
                <w:noProof/>
                <w:webHidden/>
                <w:sz w:val="32"/>
                <w:szCs w:val="32"/>
              </w:rPr>
            </w:r>
            <w:r w:rsidRPr="002428F6">
              <w:rPr>
                <w:noProof/>
                <w:webHidden/>
                <w:sz w:val="32"/>
                <w:szCs w:val="32"/>
              </w:rPr>
              <w:fldChar w:fldCharType="separate"/>
            </w:r>
            <w:r w:rsidRPr="002428F6">
              <w:rPr>
                <w:noProof/>
                <w:webHidden/>
                <w:sz w:val="32"/>
                <w:szCs w:val="32"/>
              </w:rPr>
              <w:t>1</w:t>
            </w:r>
            <w:r w:rsidRPr="002428F6">
              <w:rPr>
                <w:noProof/>
                <w:webHidden/>
                <w:sz w:val="32"/>
                <w:szCs w:val="32"/>
              </w:rPr>
              <w:fldChar w:fldCharType="end"/>
            </w:r>
          </w:hyperlink>
        </w:p>
        <w:p w14:paraId="7EEAE739" w14:textId="1B19EAD2" w:rsidR="002428F6" w:rsidRPr="002428F6" w:rsidRDefault="00000000">
          <w:pPr>
            <w:pStyle w:val="TOC2"/>
            <w:tabs>
              <w:tab w:val="right" w:leader="dot" w:pos="9062"/>
            </w:tabs>
            <w:rPr>
              <w:noProof/>
              <w:sz w:val="32"/>
              <w:szCs w:val="32"/>
            </w:rPr>
          </w:pPr>
          <w:hyperlink w:anchor="_Toc165059202" w:history="1">
            <w:r w:rsidR="002428F6" w:rsidRPr="002428F6">
              <w:rPr>
                <w:rStyle w:val="Hyperlink"/>
                <w:b/>
                <w:bCs/>
                <w:noProof/>
                <w:sz w:val="32"/>
                <w:szCs w:val="32"/>
              </w:rPr>
              <w:t>1. Uploading the Data Set and Initial Review:</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02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1</w:t>
            </w:r>
            <w:r w:rsidR="002428F6" w:rsidRPr="002428F6">
              <w:rPr>
                <w:noProof/>
                <w:webHidden/>
                <w:sz w:val="32"/>
                <w:szCs w:val="32"/>
              </w:rPr>
              <w:fldChar w:fldCharType="end"/>
            </w:r>
          </w:hyperlink>
        </w:p>
        <w:p w14:paraId="14B571DE" w14:textId="0038E1B5" w:rsidR="002428F6" w:rsidRPr="002428F6" w:rsidRDefault="00000000">
          <w:pPr>
            <w:pStyle w:val="TOC2"/>
            <w:tabs>
              <w:tab w:val="right" w:leader="dot" w:pos="9062"/>
            </w:tabs>
            <w:rPr>
              <w:noProof/>
              <w:sz w:val="32"/>
              <w:szCs w:val="32"/>
            </w:rPr>
          </w:pPr>
          <w:hyperlink w:anchor="_Toc165059203" w:history="1">
            <w:r w:rsidR="002428F6" w:rsidRPr="002428F6">
              <w:rPr>
                <w:rStyle w:val="Hyperlink"/>
                <w:b/>
                <w:bCs/>
                <w:noProof/>
                <w:sz w:val="32"/>
                <w:szCs w:val="32"/>
              </w:rPr>
              <w:t>2. Examining and Filling in Missing Values:</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03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1</w:t>
            </w:r>
            <w:r w:rsidR="002428F6" w:rsidRPr="002428F6">
              <w:rPr>
                <w:noProof/>
                <w:webHidden/>
                <w:sz w:val="32"/>
                <w:szCs w:val="32"/>
              </w:rPr>
              <w:fldChar w:fldCharType="end"/>
            </w:r>
          </w:hyperlink>
        </w:p>
        <w:p w14:paraId="0FDE0461" w14:textId="373FA524" w:rsidR="002428F6" w:rsidRPr="002428F6" w:rsidRDefault="00000000">
          <w:pPr>
            <w:pStyle w:val="TOC2"/>
            <w:tabs>
              <w:tab w:val="right" w:leader="dot" w:pos="9062"/>
            </w:tabs>
            <w:rPr>
              <w:noProof/>
              <w:sz w:val="32"/>
              <w:szCs w:val="32"/>
            </w:rPr>
          </w:pPr>
          <w:hyperlink w:anchor="_Toc165059204" w:history="1">
            <w:r w:rsidR="002428F6" w:rsidRPr="002428F6">
              <w:rPr>
                <w:rStyle w:val="Hyperlink"/>
                <w:b/>
                <w:bCs/>
                <w:noProof/>
                <w:sz w:val="32"/>
                <w:szCs w:val="32"/>
              </w:rPr>
              <w:t>3. Conversion of Data Types:</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04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1</w:t>
            </w:r>
            <w:r w:rsidR="002428F6" w:rsidRPr="002428F6">
              <w:rPr>
                <w:noProof/>
                <w:webHidden/>
                <w:sz w:val="32"/>
                <w:szCs w:val="32"/>
              </w:rPr>
              <w:fldChar w:fldCharType="end"/>
            </w:r>
          </w:hyperlink>
        </w:p>
        <w:p w14:paraId="535AAF97" w14:textId="3CF4D426" w:rsidR="002428F6" w:rsidRPr="002428F6" w:rsidRDefault="00000000">
          <w:pPr>
            <w:pStyle w:val="TOC2"/>
            <w:tabs>
              <w:tab w:val="right" w:leader="dot" w:pos="9062"/>
            </w:tabs>
            <w:rPr>
              <w:noProof/>
              <w:sz w:val="32"/>
              <w:szCs w:val="32"/>
            </w:rPr>
          </w:pPr>
          <w:hyperlink w:anchor="_Toc165059205" w:history="1">
            <w:r w:rsidR="002428F6" w:rsidRPr="002428F6">
              <w:rPr>
                <w:rStyle w:val="Hyperlink"/>
                <w:b/>
                <w:bCs/>
                <w:noProof/>
                <w:sz w:val="32"/>
                <w:szCs w:val="32"/>
              </w:rPr>
              <w:t>4. Data Set After Changes:</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05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1</w:t>
            </w:r>
            <w:r w:rsidR="002428F6" w:rsidRPr="002428F6">
              <w:rPr>
                <w:noProof/>
                <w:webHidden/>
                <w:sz w:val="32"/>
                <w:szCs w:val="32"/>
              </w:rPr>
              <w:fldChar w:fldCharType="end"/>
            </w:r>
          </w:hyperlink>
        </w:p>
        <w:p w14:paraId="590F1017" w14:textId="68889D31" w:rsidR="002428F6" w:rsidRPr="002428F6" w:rsidRDefault="00000000">
          <w:pPr>
            <w:pStyle w:val="TOC1"/>
            <w:tabs>
              <w:tab w:val="right" w:leader="dot" w:pos="9062"/>
            </w:tabs>
            <w:rPr>
              <w:noProof/>
              <w:sz w:val="32"/>
              <w:szCs w:val="32"/>
            </w:rPr>
          </w:pPr>
          <w:hyperlink w:anchor="_Toc165059206" w:history="1">
            <w:r w:rsidR="002428F6" w:rsidRPr="002428F6">
              <w:rPr>
                <w:rStyle w:val="Hyperlink"/>
                <w:b/>
                <w:bCs/>
                <w:noProof/>
                <w:sz w:val="32"/>
                <w:szCs w:val="32"/>
              </w:rPr>
              <w:t>Descriptive Statistics for Numerical Variables:</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06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1</w:t>
            </w:r>
            <w:r w:rsidR="002428F6" w:rsidRPr="002428F6">
              <w:rPr>
                <w:noProof/>
                <w:webHidden/>
                <w:sz w:val="32"/>
                <w:szCs w:val="32"/>
              </w:rPr>
              <w:fldChar w:fldCharType="end"/>
            </w:r>
          </w:hyperlink>
        </w:p>
        <w:p w14:paraId="31E93333" w14:textId="5EA26A66" w:rsidR="002428F6" w:rsidRPr="002428F6" w:rsidRDefault="00000000">
          <w:pPr>
            <w:pStyle w:val="TOC1"/>
            <w:tabs>
              <w:tab w:val="right" w:leader="dot" w:pos="9062"/>
            </w:tabs>
            <w:rPr>
              <w:noProof/>
              <w:sz w:val="32"/>
              <w:szCs w:val="32"/>
            </w:rPr>
          </w:pPr>
          <w:hyperlink w:anchor="_Toc165059207" w:history="1">
            <w:r w:rsidR="002428F6" w:rsidRPr="002428F6">
              <w:rPr>
                <w:rStyle w:val="Hyperlink"/>
                <w:b/>
                <w:bCs/>
                <w:noProof/>
                <w:sz w:val="32"/>
                <w:szCs w:val="32"/>
              </w:rPr>
              <w:t>Frequency Tables for Categorical Variables:</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07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2</w:t>
            </w:r>
            <w:r w:rsidR="002428F6" w:rsidRPr="002428F6">
              <w:rPr>
                <w:noProof/>
                <w:webHidden/>
                <w:sz w:val="32"/>
                <w:szCs w:val="32"/>
              </w:rPr>
              <w:fldChar w:fldCharType="end"/>
            </w:r>
          </w:hyperlink>
        </w:p>
        <w:p w14:paraId="5A5DF422" w14:textId="64512264" w:rsidR="002428F6" w:rsidRPr="002428F6" w:rsidRDefault="00000000">
          <w:pPr>
            <w:pStyle w:val="TOC1"/>
            <w:tabs>
              <w:tab w:val="right" w:leader="dot" w:pos="9062"/>
            </w:tabs>
            <w:rPr>
              <w:noProof/>
              <w:sz w:val="32"/>
              <w:szCs w:val="32"/>
            </w:rPr>
          </w:pPr>
          <w:hyperlink w:anchor="_Toc165059208" w:history="1">
            <w:r w:rsidR="002428F6" w:rsidRPr="002428F6">
              <w:rPr>
                <w:rStyle w:val="Hyperlink"/>
                <w:b/>
                <w:bCs/>
                <w:noProof/>
                <w:sz w:val="32"/>
                <w:szCs w:val="32"/>
              </w:rPr>
              <w:t>Visualization</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08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3</w:t>
            </w:r>
            <w:r w:rsidR="002428F6" w:rsidRPr="002428F6">
              <w:rPr>
                <w:noProof/>
                <w:webHidden/>
                <w:sz w:val="32"/>
                <w:szCs w:val="32"/>
              </w:rPr>
              <w:fldChar w:fldCharType="end"/>
            </w:r>
          </w:hyperlink>
        </w:p>
        <w:p w14:paraId="616B9690" w14:textId="0F6EBBE4" w:rsidR="002428F6" w:rsidRPr="002428F6" w:rsidRDefault="00000000">
          <w:pPr>
            <w:pStyle w:val="TOC2"/>
            <w:tabs>
              <w:tab w:val="right" w:leader="dot" w:pos="9062"/>
            </w:tabs>
            <w:rPr>
              <w:noProof/>
              <w:sz w:val="32"/>
              <w:szCs w:val="32"/>
            </w:rPr>
          </w:pPr>
          <w:hyperlink w:anchor="_Toc165059209" w:history="1">
            <w:r w:rsidR="002428F6" w:rsidRPr="002428F6">
              <w:rPr>
                <w:rStyle w:val="Hyperlink"/>
                <w:b/>
                <w:bCs/>
                <w:noProof/>
                <w:sz w:val="32"/>
                <w:szCs w:val="32"/>
              </w:rPr>
              <w:t>Histograms for Numerical Variables:</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09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3</w:t>
            </w:r>
            <w:r w:rsidR="002428F6" w:rsidRPr="002428F6">
              <w:rPr>
                <w:noProof/>
                <w:webHidden/>
                <w:sz w:val="32"/>
                <w:szCs w:val="32"/>
              </w:rPr>
              <w:fldChar w:fldCharType="end"/>
            </w:r>
          </w:hyperlink>
        </w:p>
        <w:p w14:paraId="777C06D3" w14:textId="4B934F51" w:rsidR="002428F6" w:rsidRPr="002428F6" w:rsidRDefault="00000000">
          <w:pPr>
            <w:pStyle w:val="TOC2"/>
            <w:tabs>
              <w:tab w:val="right" w:leader="dot" w:pos="9062"/>
            </w:tabs>
            <w:rPr>
              <w:noProof/>
              <w:sz w:val="32"/>
              <w:szCs w:val="32"/>
            </w:rPr>
          </w:pPr>
          <w:hyperlink w:anchor="_Toc165059210" w:history="1">
            <w:r w:rsidR="002428F6" w:rsidRPr="002428F6">
              <w:rPr>
                <w:rStyle w:val="Hyperlink"/>
                <w:rFonts w:eastAsia="Times New Roman"/>
                <w:b/>
                <w:bCs/>
                <w:noProof/>
                <w:sz w:val="32"/>
                <w:szCs w:val="32"/>
                <w:lang w:eastAsia="tr-TR"/>
              </w:rPr>
              <w:t>Bar Charts for Categorical Variables:</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10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4</w:t>
            </w:r>
            <w:r w:rsidR="002428F6" w:rsidRPr="002428F6">
              <w:rPr>
                <w:noProof/>
                <w:webHidden/>
                <w:sz w:val="32"/>
                <w:szCs w:val="32"/>
              </w:rPr>
              <w:fldChar w:fldCharType="end"/>
            </w:r>
          </w:hyperlink>
        </w:p>
        <w:p w14:paraId="6C1EB7CC" w14:textId="44CFB43C" w:rsidR="002428F6" w:rsidRPr="002428F6" w:rsidRDefault="00000000">
          <w:pPr>
            <w:pStyle w:val="TOC2"/>
            <w:tabs>
              <w:tab w:val="right" w:leader="dot" w:pos="9062"/>
            </w:tabs>
            <w:rPr>
              <w:noProof/>
              <w:sz w:val="32"/>
              <w:szCs w:val="32"/>
            </w:rPr>
          </w:pPr>
          <w:hyperlink w:anchor="_Toc165059211" w:history="1">
            <w:r w:rsidR="002428F6" w:rsidRPr="002428F6">
              <w:rPr>
                <w:rStyle w:val="Hyperlink"/>
                <w:b/>
                <w:bCs/>
                <w:noProof/>
                <w:sz w:val="32"/>
                <w:szCs w:val="32"/>
              </w:rPr>
              <w:t>Graphs of other variable comparisons:</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11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5</w:t>
            </w:r>
            <w:r w:rsidR="002428F6" w:rsidRPr="002428F6">
              <w:rPr>
                <w:noProof/>
                <w:webHidden/>
                <w:sz w:val="32"/>
                <w:szCs w:val="32"/>
              </w:rPr>
              <w:fldChar w:fldCharType="end"/>
            </w:r>
          </w:hyperlink>
        </w:p>
        <w:p w14:paraId="717E03B8" w14:textId="3B165FB8" w:rsidR="002428F6" w:rsidRPr="002428F6" w:rsidRDefault="00000000">
          <w:pPr>
            <w:pStyle w:val="TOC1"/>
            <w:tabs>
              <w:tab w:val="right" w:leader="dot" w:pos="9062"/>
            </w:tabs>
            <w:rPr>
              <w:noProof/>
              <w:sz w:val="32"/>
              <w:szCs w:val="32"/>
            </w:rPr>
          </w:pPr>
          <w:hyperlink w:anchor="_Toc165059212" w:history="1">
            <w:r w:rsidR="002428F6" w:rsidRPr="002428F6">
              <w:rPr>
                <w:rStyle w:val="Hyperlink"/>
                <w:b/>
                <w:bCs/>
                <w:noProof/>
                <w:sz w:val="32"/>
                <w:szCs w:val="32"/>
              </w:rPr>
              <w:t>Statistics</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12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6</w:t>
            </w:r>
            <w:r w:rsidR="002428F6" w:rsidRPr="002428F6">
              <w:rPr>
                <w:noProof/>
                <w:webHidden/>
                <w:sz w:val="32"/>
                <w:szCs w:val="32"/>
              </w:rPr>
              <w:fldChar w:fldCharType="end"/>
            </w:r>
          </w:hyperlink>
        </w:p>
        <w:p w14:paraId="0A61985E" w14:textId="26B12709" w:rsidR="002428F6" w:rsidRPr="002428F6" w:rsidRDefault="00000000">
          <w:pPr>
            <w:pStyle w:val="TOC2"/>
            <w:tabs>
              <w:tab w:val="right" w:leader="dot" w:pos="9062"/>
            </w:tabs>
            <w:rPr>
              <w:noProof/>
              <w:sz w:val="32"/>
              <w:szCs w:val="32"/>
            </w:rPr>
          </w:pPr>
          <w:hyperlink w:anchor="_Toc165059213" w:history="1">
            <w:r w:rsidR="002428F6" w:rsidRPr="002428F6">
              <w:rPr>
                <w:rStyle w:val="Hyperlink"/>
                <w:b/>
                <w:bCs/>
                <w:noProof/>
                <w:sz w:val="32"/>
                <w:szCs w:val="32"/>
              </w:rPr>
              <w:t>Statistics Grouped by Gender:</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13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6</w:t>
            </w:r>
            <w:r w:rsidR="002428F6" w:rsidRPr="002428F6">
              <w:rPr>
                <w:noProof/>
                <w:webHidden/>
                <w:sz w:val="32"/>
                <w:szCs w:val="32"/>
              </w:rPr>
              <w:fldChar w:fldCharType="end"/>
            </w:r>
          </w:hyperlink>
        </w:p>
        <w:p w14:paraId="5D1EFEA0" w14:textId="6BDBA19F" w:rsidR="002428F6" w:rsidRPr="002428F6" w:rsidRDefault="00000000">
          <w:pPr>
            <w:pStyle w:val="TOC2"/>
            <w:tabs>
              <w:tab w:val="right" w:leader="dot" w:pos="9062"/>
            </w:tabs>
            <w:rPr>
              <w:noProof/>
              <w:sz w:val="32"/>
              <w:szCs w:val="32"/>
            </w:rPr>
          </w:pPr>
          <w:hyperlink w:anchor="_Toc165059214" w:history="1">
            <w:r w:rsidR="002428F6" w:rsidRPr="002428F6">
              <w:rPr>
                <w:rStyle w:val="Hyperlink"/>
                <w:b/>
                <w:bCs/>
                <w:noProof/>
                <w:sz w:val="32"/>
                <w:szCs w:val="32"/>
              </w:rPr>
              <w:t>Statistics Grouped by Smoking Status:</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14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6</w:t>
            </w:r>
            <w:r w:rsidR="002428F6" w:rsidRPr="002428F6">
              <w:rPr>
                <w:noProof/>
                <w:webHidden/>
                <w:sz w:val="32"/>
                <w:szCs w:val="32"/>
              </w:rPr>
              <w:fldChar w:fldCharType="end"/>
            </w:r>
          </w:hyperlink>
        </w:p>
        <w:p w14:paraId="091B2DF9" w14:textId="07EBD466" w:rsidR="002428F6" w:rsidRPr="002428F6" w:rsidRDefault="00000000">
          <w:pPr>
            <w:pStyle w:val="TOC1"/>
            <w:tabs>
              <w:tab w:val="right" w:leader="dot" w:pos="9062"/>
            </w:tabs>
            <w:rPr>
              <w:noProof/>
              <w:sz w:val="32"/>
              <w:szCs w:val="32"/>
            </w:rPr>
          </w:pPr>
          <w:hyperlink w:anchor="_Toc165059215" w:history="1">
            <w:r w:rsidR="002428F6" w:rsidRPr="002428F6">
              <w:rPr>
                <w:rStyle w:val="Hyperlink"/>
                <w:b/>
                <w:bCs/>
                <w:noProof/>
                <w:sz w:val="32"/>
                <w:szCs w:val="32"/>
              </w:rPr>
              <w:t>5. Results and Discussion</w:t>
            </w:r>
            <w:r w:rsidR="002428F6" w:rsidRPr="002428F6">
              <w:rPr>
                <w:noProof/>
                <w:webHidden/>
                <w:sz w:val="32"/>
                <w:szCs w:val="32"/>
              </w:rPr>
              <w:tab/>
            </w:r>
            <w:r w:rsidR="002428F6" w:rsidRPr="002428F6">
              <w:rPr>
                <w:noProof/>
                <w:webHidden/>
                <w:sz w:val="32"/>
                <w:szCs w:val="32"/>
              </w:rPr>
              <w:fldChar w:fldCharType="begin"/>
            </w:r>
            <w:r w:rsidR="002428F6" w:rsidRPr="002428F6">
              <w:rPr>
                <w:noProof/>
                <w:webHidden/>
                <w:sz w:val="32"/>
                <w:szCs w:val="32"/>
              </w:rPr>
              <w:instrText xml:space="preserve"> PAGEREF _Toc165059215 \h </w:instrText>
            </w:r>
            <w:r w:rsidR="002428F6" w:rsidRPr="002428F6">
              <w:rPr>
                <w:noProof/>
                <w:webHidden/>
                <w:sz w:val="32"/>
                <w:szCs w:val="32"/>
              </w:rPr>
            </w:r>
            <w:r w:rsidR="002428F6" w:rsidRPr="002428F6">
              <w:rPr>
                <w:noProof/>
                <w:webHidden/>
                <w:sz w:val="32"/>
                <w:szCs w:val="32"/>
              </w:rPr>
              <w:fldChar w:fldCharType="separate"/>
            </w:r>
            <w:r w:rsidR="002428F6" w:rsidRPr="002428F6">
              <w:rPr>
                <w:noProof/>
                <w:webHidden/>
                <w:sz w:val="32"/>
                <w:szCs w:val="32"/>
              </w:rPr>
              <w:t>7</w:t>
            </w:r>
            <w:r w:rsidR="002428F6" w:rsidRPr="002428F6">
              <w:rPr>
                <w:noProof/>
                <w:webHidden/>
                <w:sz w:val="32"/>
                <w:szCs w:val="32"/>
              </w:rPr>
              <w:fldChar w:fldCharType="end"/>
            </w:r>
          </w:hyperlink>
        </w:p>
        <w:p w14:paraId="43516C5B" w14:textId="7D4007DF" w:rsidR="002428F6" w:rsidRDefault="002428F6">
          <w:r w:rsidRPr="002428F6">
            <w:rPr>
              <w:b/>
              <w:bCs/>
              <w:noProof/>
              <w:sz w:val="32"/>
              <w:szCs w:val="32"/>
            </w:rPr>
            <w:fldChar w:fldCharType="end"/>
          </w:r>
        </w:p>
      </w:sdtContent>
    </w:sdt>
    <w:p w14:paraId="69947164" w14:textId="77777777" w:rsidR="002428F6" w:rsidRDefault="002428F6" w:rsidP="00D62C87">
      <w:pPr>
        <w:pStyle w:val="Title"/>
        <w:rPr>
          <w:color w:val="auto"/>
          <w:sz w:val="40"/>
          <w:szCs w:val="40"/>
        </w:rPr>
      </w:pPr>
    </w:p>
    <w:p w14:paraId="660F8AB3" w14:textId="77777777" w:rsidR="002428F6" w:rsidRDefault="002428F6" w:rsidP="00D62C87">
      <w:pPr>
        <w:pStyle w:val="Title"/>
        <w:rPr>
          <w:color w:val="auto"/>
          <w:sz w:val="40"/>
          <w:szCs w:val="40"/>
        </w:rPr>
      </w:pPr>
    </w:p>
    <w:p w14:paraId="3EC63F30" w14:textId="77777777" w:rsidR="002428F6" w:rsidRDefault="002428F6" w:rsidP="00D62C87">
      <w:pPr>
        <w:pStyle w:val="Title"/>
        <w:rPr>
          <w:color w:val="auto"/>
          <w:sz w:val="40"/>
          <w:szCs w:val="40"/>
        </w:rPr>
      </w:pPr>
    </w:p>
    <w:p w14:paraId="14457349" w14:textId="77777777" w:rsidR="002428F6" w:rsidRDefault="002428F6" w:rsidP="00D62C87">
      <w:pPr>
        <w:pStyle w:val="Title"/>
        <w:rPr>
          <w:color w:val="auto"/>
          <w:sz w:val="40"/>
          <w:szCs w:val="40"/>
        </w:rPr>
      </w:pPr>
    </w:p>
    <w:p w14:paraId="71D6F0E7" w14:textId="77777777" w:rsidR="002428F6" w:rsidRDefault="002428F6" w:rsidP="00D62C87">
      <w:pPr>
        <w:pStyle w:val="Title"/>
        <w:rPr>
          <w:color w:val="auto"/>
          <w:sz w:val="40"/>
          <w:szCs w:val="40"/>
        </w:rPr>
      </w:pPr>
    </w:p>
    <w:p w14:paraId="2AB39064" w14:textId="77777777" w:rsidR="002428F6" w:rsidRDefault="002428F6" w:rsidP="00D62C87">
      <w:pPr>
        <w:pStyle w:val="Title"/>
        <w:rPr>
          <w:color w:val="auto"/>
          <w:sz w:val="40"/>
          <w:szCs w:val="40"/>
        </w:rPr>
      </w:pPr>
    </w:p>
    <w:p w14:paraId="1C65C6A2" w14:textId="77777777" w:rsidR="002428F6" w:rsidRDefault="002428F6" w:rsidP="00D62C87">
      <w:pPr>
        <w:pStyle w:val="Title"/>
        <w:rPr>
          <w:color w:val="auto"/>
          <w:sz w:val="40"/>
          <w:szCs w:val="40"/>
        </w:rPr>
      </w:pPr>
    </w:p>
    <w:p w14:paraId="50B087D0" w14:textId="77777777" w:rsidR="00C6077D" w:rsidRPr="00C6077D" w:rsidRDefault="00C6077D" w:rsidP="00C6077D"/>
    <w:p w14:paraId="21D3E0FC" w14:textId="77777777" w:rsidR="002428F6" w:rsidRDefault="002428F6" w:rsidP="00D62C87">
      <w:pPr>
        <w:pStyle w:val="Title"/>
        <w:rPr>
          <w:color w:val="auto"/>
          <w:sz w:val="40"/>
          <w:szCs w:val="40"/>
        </w:rPr>
      </w:pPr>
    </w:p>
    <w:p w14:paraId="1A42BF41" w14:textId="77777777" w:rsidR="002428F6" w:rsidRDefault="002428F6" w:rsidP="00D62C87">
      <w:pPr>
        <w:pStyle w:val="Title"/>
        <w:rPr>
          <w:color w:val="auto"/>
          <w:sz w:val="40"/>
          <w:szCs w:val="40"/>
        </w:rPr>
      </w:pPr>
    </w:p>
    <w:p w14:paraId="2E231F9F" w14:textId="77777777" w:rsidR="002428F6" w:rsidRDefault="002428F6" w:rsidP="00D62C87">
      <w:pPr>
        <w:pStyle w:val="Title"/>
        <w:rPr>
          <w:color w:val="auto"/>
          <w:sz w:val="40"/>
          <w:szCs w:val="40"/>
        </w:rPr>
      </w:pPr>
    </w:p>
    <w:p w14:paraId="6A290EF9" w14:textId="0DAFD8F6" w:rsidR="00D62C87" w:rsidRPr="002428F6" w:rsidRDefault="00D62C87" w:rsidP="00D62C87">
      <w:pPr>
        <w:pStyle w:val="Title"/>
        <w:rPr>
          <w:color w:val="auto"/>
          <w:sz w:val="40"/>
          <w:szCs w:val="40"/>
        </w:rPr>
      </w:pPr>
      <w:r w:rsidRPr="002428F6">
        <w:rPr>
          <w:color w:val="auto"/>
          <w:sz w:val="40"/>
          <w:szCs w:val="40"/>
        </w:rPr>
        <w:lastRenderedPageBreak/>
        <w:t>The Impact of Smoking on Health</w:t>
      </w:r>
    </w:p>
    <w:p w14:paraId="0CBD3727" w14:textId="77777777" w:rsidR="00D62C87" w:rsidRPr="002428F6" w:rsidRDefault="00D62C87" w:rsidP="00D62C87">
      <w:pPr>
        <w:rPr>
          <w:sz w:val="24"/>
          <w:szCs w:val="24"/>
        </w:rPr>
      </w:pPr>
    </w:p>
    <w:p w14:paraId="11F7FECB" w14:textId="443051C1" w:rsidR="00D62C87" w:rsidRPr="002428F6" w:rsidRDefault="00D62C87" w:rsidP="00D62C87">
      <w:pPr>
        <w:pStyle w:val="Heading1"/>
        <w:rPr>
          <w:b/>
          <w:bCs/>
          <w:color w:val="auto"/>
        </w:rPr>
      </w:pPr>
      <w:bookmarkStart w:id="1" w:name="_Toc165059201"/>
      <w:r w:rsidRPr="002428F6">
        <w:rPr>
          <w:b/>
          <w:bCs/>
          <w:color w:val="auto"/>
        </w:rPr>
        <w:t>Review and Clean Dataset:</w:t>
      </w:r>
      <w:bookmarkEnd w:id="1"/>
    </w:p>
    <w:p w14:paraId="4860A7D0" w14:textId="77777777" w:rsidR="00D62C87" w:rsidRPr="002428F6" w:rsidRDefault="00D62C87" w:rsidP="00D62C87">
      <w:pPr>
        <w:rPr>
          <w:sz w:val="24"/>
          <w:szCs w:val="24"/>
        </w:rPr>
      </w:pPr>
    </w:p>
    <w:p w14:paraId="71F65C87" w14:textId="4F97334E" w:rsidR="00D62C87" w:rsidRPr="002428F6" w:rsidRDefault="002428F6" w:rsidP="002428F6">
      <w:pPr>
        <w:pStyle w:val="Heading2"/>
        <w:rPr>
          <w:b/>
          <w:bCs/>
          <w:color w:val="auto"/>
        </w:rPr>
      </w:pPr>
      <w:bookmarkStart w:id="2" w:name="_Toc165059202"/>
      <w:r w:rsidRPr="002428F6">
        <w:rPr>
          <w:b/>
          <w:bCs/>
          <w:color w:val="auto"/>
        </w:rPr>
        <w:t xml:space="preserve">1. </w:t>
      </w:r>
      <w:r w:rsidR="00D62C87" w:rsidRPr="002428F6">
        <w:rPr>
          <w:b/>
          <w:bCs/>
          <w:color w:val="auto"/>
        </w:rPr>
        <w:t>Uploading the Data Set and Initial Review:</w:t>
      </w:r>
      <w:bookmarkEnd w:id="2"/>
    </w:p>
    <w:p w14:paraId="1B86087D" w14:textId="77777777" w:rsidR="00D62C87" w:rsidRPr="002428F6" w:rsidRDefault="00D62C87" w:rsidP="00D62C87">
      <w:pPr>
        <w:rPr>
          <w:sz w:val="24"/>
          <w:szCs w:val="24"/>
        </w:rPr>
      </w:pPr>
    </w:p>
    <w:p w14:paraId="13489C62" w14:textId="77777777" w:rsidR="00D62C87" w:rsidRPr="002428F6" w:rsidRDefault="00D62C87" w:rsidP="00D62C87">
      <w:pPr>
        <w:rPr>
          <w:sz w:val="24"/>
          <w:szCs w:val="24"/>
        </w:rPr>
      </w:pPr>
      <w:r w:rsidRPr="002428F6">
        <w:rPr>
          <w:sz w:val="24"/>
          <w:szCs w:val="24"/>
        </w:rPr>
        <w:t>• The data set consists of 3900 rows and 7 columns.</w:t>
      </w:r>
    </w:p>
    <w:p w14:paraId="63A42075" w14:textId="77777777" w:rsidR="00D62C87" w:rsidRPr="002428F6" w:rsidRDefault="00D62C87" w:rsidP="00D62C87">
      <w:pPr>
        <w:rPr>
          <w:sz w:val="24"/>
          <w:szCs w:val="24"/>
        </w:rPr>
      </w:pPr>
      <w:r w:rsidRPr="002428F6">
        <w:rPr>
          <w:sz w:val="24"/>
          <w:szCs w:val="24"/>
        </w:rPr>
        <w:t>• Columns: age, sex, current_smoker, heart_rate, blood_pressure, cigs_per_day, chol.</w:t>
      </w:r>
    </w:p>
    <w:p w14:paraId="2A7E25EF" w14:textId="77777777" w:rsidR="00D62C87" w:rsidRPr="002428F6" w:rsidRDefault="00D62C87" w:rsidP="00D62C87">
      <w:pPr>
        <w:rPr>
          <w:sz w:val="24"/>
          <w:szCs w:val="24"/>
        </w:rPr>
      </w:pPr>
      <w:r w:rsidRPr="002428F6">
        <w:rPr>
          <w:sz w:val="24"/>
          <w:szCs w:val="24"/>
        </w:rPr>
        <w:t>• I showed the first five lines.</w:t>
      </w:r>
    </w:p>
    <w:p w14:paraId="705757EB" w14:textId="77777777" w:rsidR="00D62C87" w:rsidRPr="002428F6" w:rsidRDefault="00D62C87" w:rsidP="00D62C87">
      <w:pPr>
        <w:rPr>
          <w:sz w:val="24"/>
          <w:szCs w:val="24"/>
        </w:rPr>
      </w:pPr>
    </w:p>
    <w:p w14:paraId="44821E36" w14:textId="77777777" w:rsidR="00D62C87" w:rsidRPr="002428F6" w:rsidRDefault="00D62C87" w:rsidP="00D62C87">
      <w:pPr>
        <w:pStyle w:val="Heading2"/>
        <w:rPr>
          <w:b/>
          <w:bCs/>
          <w:color w:val="auto"/>
        </w:rPr>
      </w:pPr>
      <w:bookmarkStart w:id="3" w:name="_Toc165059203"/>
      <w:r w:rsidRPr="002428F6">
        <w:rPr>
          <w:b/>
          <w:bCs/>
          <w:color w:val="auto"/>
        </w:rPr>
        <w:t>2. Examining and Filling in Missing Values:</w:t>
      </w:r>
      <w:bookmarkEnd w:id="3"/>
    </w:p>
    <w:p w14:paraId="122F719D" w14:textId="77777777" w:rsidR="002428F6" w:rsidRPr="002428F6" w:rsidRDefault="002428F6" w:rsidP="002428F6"/>
    <w:p w14:paraId="4ECDD608" w14:textId="77777777" w:rsidR="00D62C87" w:rsidRPr="002428F6" w:rsidRDefault="00D62C87" w:rsidP="00D62C87">
      <w:pPr>
        <w:rPr>
          <w:sz w:val="24"/>
          <w:szCs w:val="24"/>
        </w:rPr>
      </w:pPr>
      <w:r w:rsidRPr="002428F6">
        <w:rPr>
          <w:sz w:val="24"/>
          <w:szCs w:val="24"/>
        </w:rPr>
        <w:t>• 14 and 7 missing values were found in cigs_per_day and chol columns, respectively.</w:t>
      </w:r>
    </w:p>
    <w:p w14:paraId="4998D7A2" w14:textId="77777777" w:rsidR="00D62C87" w:rsidRPr="002428F6" w:rsidRDefault="00D62C87" w:rsidP="00D62C87">
      <w:pPr>
        <w:rPr>
          <w:sz w:val="24"/>
          <w:szCs w:val="24"/>
        </w:rPr>
      </w:pPr>
      <w:r w:rsidRPr="002428F6">
        <w:rPr>
          <w:sz w:val="24"/>
          <w:szCs w:val="24"/>
        </w:rPr>
        <w:t>• I filled in these missing values with the averages of these columns respectively.</w:t>
      </w:r>
    </w:p>
    <w:p w14:paraId="07953CD1" w14:textId="77777777" w:rsidR="00D62C87" w:rsidRPr="002428F6" w:rsidRDefault="00D62C87" w:rsidP="00D62C87">
      <w:pPr>
        <w:pStyle w:val="Heading2"/>
        <w:rPr>
          <w:b/>
          <w:bCs/>
          <w:color w:val="auto"/>
        </w:rPr>
      </w:pPr>
      <w:bookmarkStart w:id="4" w:name="_Toc165059204"/>
      <w:r w:rsidRPr="002428F6">
        <w:rPr>
          <w:b/>
          <w:bCs/>
          <w:color w:val="auto"/>
        </w:rPr>
        <w:t>3. Conversion of Data Types:</w:t>
      </w:r>
      <w:bookmarkEnd w:id="4"/>
    </w:p>
    <w:p w14:paraId="75053916" w14:textId="77777777" w:rsidR="002428F6" w:rsidRPr="002428F6" w:rsidRDefault="002428F6" w:rsidP="002428F6"/>
    <w:p w14:paraId="034AE509" w14:textId="77777777" w:rsidR="00D62C87" w:rsidRPr="002428F6" w:rsidRDefault="00D62C87" w:rsidP="00D62C87">
      <w:pPr>
        <w:rPr>
          <w:sz w:val="24"/>
          <w:szCs w:val="24"/>
        </w:rPr>
      </w:pPr>
      <w:r w:rsidRPr="002428F6">
        <w:rPr>
          <w:sz w:val="24"/>
          <w:szCs w:val="24"/>
        </w:rPr>
        <w:t>• I created two new numerical columns as systolic_bp and diastolic_bp by dividing the blood_pressure column into two according to the '/' sign and converted these values to float type.</w:t>
      </w:r>
    </w:p>
    <w:p w14:paraId="788B942F" w14:textId="77777777" w:rsidR="00D62C87" w:rsidRPr="002428F6" w:rsidRDefault="00D62C87" w:rsidP="00D62C87">
      <w:pPr>
        <w:rPr>
          <w:sz w:val="24"/>
          <w:szCs w:val="24"/>
        </w:rPr>
      </w:pPr>
    </w:p>
    <w:p w14:paraId="6B414C34" w14:textId="77777777" w:rsidR="00D62C87" w:rsidRPr="002428F6" w:rsidRDefault="00D62C87" w:rsidP="00D62C87">
      <w:pPr>
        <w:pStyle w:val="Heading2"/>
        <w:rPr>
          <w:b/>
          <w:bCs/>
          <w:color w:val="auto"/>
        </w:rPr>
      </w:pPr>
      <w:bookmarkStart w:id="5" w:name="_Toc165059205"/>
      <w:r w:rsidRPr="002428F6">
        <w:rPr>
          <w:b/>
          <w:bCs/>
          <w:color w:val="auto"/>
        </w:rPr>
        <w:t>4. Data Set After Changes:</w:t>
      </w:r>
      <w:bookmarkEnd w:id="5"/>
    </w:p>
    <w:p w14:paraId="1CB08159" w14:textId="77777777" w:rsidR="002428F6" w:rsidRPr="002428F6" w:rsidRDefault="002428F6" w:rsidP="002428F6"/>
    <w:p w14:paraId="4315611A" w14:textId="77777777" w:rsidR="00D62C87" w:rsidRPr="002428F6" w:rsidRDefault="00D62C87" w:rsidP="00D62C87">
      <w:pPr>
        <w:rPr>
          <w:sz w:val="24"/>
          <w:szCs w:val="24"/>
        </w:rPr>
      </w:pPr>
      <w:r w:rsidRPr="002428F6">
        <w:rPr>
          <w:sz w:val="24"/>
          <w:szCs w:val="24"/>
        </w:rPr>
        <w:t>• I have shown the first five rows, along with new columns and updated missing values.</w:t>
      </w:r>
    </w:p>
    <w:p w14:paraId="6DF633CD" w14:textId="77777777" w:rsidR="00D62C87" w:rsidRPr="002428F6" w:rsidRDefault="00D62C87" w:rsidP="00D62C87">
      <w:pPr>
        <w:rPr>
          <w:sz w:val="24"/>
          <w:szCs w:val="24"/>
        </w:rPr>
      </w:pPr>
    </w:p>
    <w:p w14:paraId="263AF6BE" w14:textId="77777777" w:rsidR="00D62C87" w:rsidRPr="002428F6" w:rsidRDefault="00D62C87" w:rsidP="00D62C87">
      <w:pPr>
        <w:pStyle w:val="Heading1"/>
        <w:rPr>
          <w:b/>
          <w:bCs/>
          <w:color w:val="auto"/>
        </w:rPr>
      </w:pPr>
      <w:bookmarkStart w:id="6" w:name="_Toc165059206"/>
      <w:r w:rsidRPr="002428F6">
        <w:rPr>
          <w:b/>
          <w:bCs/>
          <w:color w:val="auto"/>
        </w:rPr>
        <w:t>Descriptive Statistics for Numerical Variables:</w:t>
      </w:r>
      <w:bookmarkEnd w:id="6"/>
    </w:p>
    <w:p w14:paraId="2C66B840" w14:textId="77777777" w:rsidR="00D62C87" w:rsidRPr="002428F6" w:rsidRDefault="00D62C87" w:rsidP="00D62C87">
      <w:pPr>
        <w:rPr>
          <w:sz w:val="24"/>
          <w:szCs w:val="24"/>
        </w:rPr>
      </w:pPr>
    </w:p>
    <w:p w14:paraId="3F1897C3" w14:textId="47C46974" w:rsidR="00D62C87" w:rsidRPr="002428F6" w:rsidRDefault="00D62C87" w:rsidP="00D62C87">
      <w:pPr>
        <w:rPr>
          <w:sz w:val="24"/>
          <w:szCs w:val="24"/>
        </w:rPr>
      </w:pPr>
      <w:r w:rsidRPr="002428F6">
        <w:rPr>
          <w:sz w:val="24"/>
          <w:szCs w:val="24"/>
        </w:rPr>
        <w:t xml:space="preserve">• </w:t>
      </w:r>
      <w:r w:rsidRPr="002428F6">
        <w:rPr>
          <w:b/>
          <w:bCs/>
          <w:sz w:val="24"/>
          <w:szCs w:val="24"/>
        </w:rPr>
        <w:t>Age (age):</w:t>
      </w:r>
      <w:r w:rsidRPr="002428F6">
        <w:rPr>
          <w:sz w:val="24"/>
          <w:szCs w:val="24"/>
        </w:rPr>
        <w:t xml:space="preserve"> Mean ~49.5, Standard Deviation ~8.56, Minimum 32, Maximum 70</w:t>
      </w:r>
    </w:p>
    <w:p w14:paraId="2D82EB48" w14:textId="77777777" w:rsidR="00D62C87" w:rsidRPr="002428F6" w:rsidRDefault="00D62C87" w:rsidP="00D62C87">
      <w:pPr>
        <w:rPr>
          <w:sz w:val="24"/>
          <w:szCs w:val="24"/>
        </w:rPr>
      </w:pPr>
      <w:r w:rsidRPr="002428F6">
        <w:rPr>
          <w:sz w:val="24"/>
          <w:szCs w:val="24"/>
        </w:rPr>
        <w:t xml:space="preserve">• </w:t>
      </w:r>
      <w:r w:rsidRPr="002428F6">
        <w:rPr>
          <w:b/>
          <w:bCs/>
          <w:sz w:val="24"/>
          <w:szCs w:val="24"/>
        </w:rPr>
        <w:t>Heart Rate (heart_rate):</w:t>
      </w:r>
      <w:r w:rsidRPr="002428F6">
        <w:rPr>
          <w:sz w:val="24"/>
          <w:szCs w:val="24"/>
        </w:rPr>
        <w:t xml:space="preserve"> Average ~75.7, Standard Deviation ~12.02, Minimum 44, Maximum 143</w:t>
      </w:r>
    </w:p>
    <w:p w14:paraId="12890206" w14:textId="77777777" w:rsidR="00D62C87" w:rsidRPr="002428F6" w:rsidRDefault="00D62C87" w:rsidP="00D62C87">
      <w:pPr>
        <w:rPr>
          <w:sz w:val="24"/>
          <w:szCs w:val="24"/>
        </w:rPr>
      </w:pPr>
      <w:r w:rsidRPr="002428F6">
        <w:rPr>
          <w:b/>
          <w:bCs/>
          <w:sz w:val="24"/>
          <w:szCs w:val="24"/>
        </w:rPr>
        <w:t>• Number of Cigarettes Consumed per Day (cigs_per_day):</w:t>
      </w:r>
      <w:r w:rsidRPr="002428F6">
        <w:rPr>
          <w:sz w:val="24"/>
          <w:szCs w:val="24"/>
        </w:rPr>
        <w:t xml:space="preserve"> Average ~9.17, Standard Deviation ~12.02, Minimum 0, Maximum 70</w:t>
      </w:r>
    </w:p>
    <w:p w14:paraId="2D1F63FE" w14:textId="77777777" w:rsidR="00D62C87" w:rsidRPr="002428F6" w:rsidRDefault="00D62C87" w:rsidP="00D62C87">
      <w:pPr>
        <w:rPr>
          <w:sz w:val="24"/>
          <w:szCs w:val="24"/>
        </w:rPr>
      </w:pPr>
      <w:r w:rsidRPr="002428F6">
        <w:rPr>
          <w:b/>
          <w:bCs/>
          <w:sz w:val="24"/>
          <w:szCs w:val="24"/>
        </w:rPr>
        <w:lastRenderedPageBreak/>
        <w:t>• Cholesterol Level (chol):</w:t>
      </w:r>
      <w:r w:rsidRPr="002428F6">
        <w:rPr>
          <w:sz w:val="24"/>
          <w:szCs w:val="24"/>
        </w:rPr>
        <w:t xml:space="preserve"> Mean ~236.6, Standard Deviation ~44.34, Minimum 113, Maximum 696</w:t>
      </w:r>
    </w:p>
    <w:p w14:paraId="284BC983" w14:textId="77777777" w:rsidR="00D62C87" w:rsidRPr="002428F6" w:rsidRDefault="00D62C87" w:rsidP="00D62C87">
      <w:pPr>
        <w:rPr>
          <w:sz w:val="24"/>
          <w:szCs w:val="24"/>
        </w:rPr>
      </w:pPr>
      <w:r w:rsidRPr="002428F6">
        <w:rPr>
          <w:b/>
          <w:bCs/>
          <w:sz w:val="24"/>
          <w:szCs w:val="24"/>
        </w:rPr>
        <w:t>• Systolic Blood Pressure (systolic_bp):</w:t>
      </w:r>
      <w:r w:rsidRPr="002428F6">
        <w:rPr>
          <w:sz w:val="24"/>
          <w:szCs w:val="24"/>
        </w:rPr>
        <w:t xml:space="preserve"> Mean ~132.4, Standard Deviation ~21.98, Minimum 83.5, Maximum 295</w:t>
      </w:r>
    </w:p>
    <w:p w14:paraId="7E7E6FF1" w14:textId="77777777" w:rsidR="00D62C87" w:rsidRPr="002428F6" w:rsidRDefault="00D62C87" w:rsidP="00D62C87">
      <w:pPr>
        <w:rPr>
          <w:sz w:val="24"/>
          <w:szCs w:val="24"/>
        </w:rPr>
      </w:pPr>
      <w:r w:rsidRPr="002428F6">
        <w:rPr>
          <w:b/>
          <w:bCs/>
          <w:sz w:val="24"/>
          <w:szCs w:val="24"/>
        </w:rPr>
        <w:t>• Diastolic Blood Pressure (diastolic_bp):</w:t>
      </w:r>
      <w:r w:rsidRPr="002428F6">
        <w:rPr>
          <w:sz w:val="24"/>
          <w:szCs w:val="24"/>
        </w:rPr>
        <w:t xml:space="preserve"> Mean ~83, Standard Deviation ~11.92, Minimum 48, Maximum 142.5</w:t>
      </w:r>
    </w:p>
    <w:p w14:paraId="53996A15" w14:textId="77777777" w:rsidR="00D62C87" w:rsidRPr="002428F6" w:rsidRDefault="00D62C87" w:rsidP="00D62C87">
      <w:pPr>
        <w:pStyle w:val="Heading1"/>
        <w:rPr>
          <w:b/>
          <w:bCs/>
          <w:color w:val="auto"/>
        </w:rPr>
      </w:pPr>
      <w:bookmarkStart w:id="7" w:name="_Toc165059207"/>
      <w:r w:rsidRPr="002428F6">
        <w:rPr>
          <w:b/>
          <w:bCs/>
          <w:color w:val="auto"/>
        </w:rPr>
        <w:t>Frequency Tables for Categorical Variables:</w:t>
      </w:r>
      <w:bookmarkEnd w:id="7"/>
    </w:p>
    <w:p w14:paraId="38F7DA54" w14:textId="77777777" w:rsidR="00D62C87" w:rsidRPr="002428F6" w:rsidRDefault="00D62C87" w:rsidP="00D62C87">
      <w:pPr>
        <w:rPr>
          <w:sz w:val="24"/>
          <w:szCs w:val="24"/>
        </w:rPr>
      </w:pPr>
    </w:p>
    <w:p w14:paraId="1178D873" w14:textId="641470B1" w:rsidR="002428F6" w:rsidRPr="002428F6" w:rsidRDefault="00D62C87" w:rsidP="002428F6">
      <w:pPr>
        <w:rPr>
          <w:b/>
          <w:bCs/>
          <w:sz w:val="24"/>
          <w:szCs w:val="24"/>
        </w:rPr>
      </w:pPr>
      <w:r w:rsidRPr="002428F6">
        <w:rPr>
          <w:b/>
          <w:bCs/>
          <w:sz w:val="24"/>
          <w:szCs w:val="24"/>
        </w:rPr>
        <w:t>• Gender (sex):</w:t>
      </w:r>
    </w:p>
    <w:p w14:paraId="501680E1" w14:textId="77777777" w:rsidR="00D62C87" w:rsidRPr="002428F6" w:rsidRDefault="00D62C87" w:rsidP="00D62C87">
      <w:pPr>
        <w:rPr>
          <w:sz w:val="24"/>
          <w:szCs w:val="24"/>
        </w:rPr>
      </w:pPr>
      <w:r w:rsidRPr="002428F6">
        <w:rPr>
          <w:sz w:val="24"/>
          <w:szCs w:val="24"/>
        </w:rPr>
        <w:t>• Female: 2081</w:t>
      </w:r>
    </w:p>
    <w:p w14:paraId="0A5B291C" w14:textId="77777777" w:rsidR="00D62C87" w:rsidRPr="002428F6" w:rsidRDefault="00D62C87" w:rsidP="00D62C87">
      <w:pPr>
        <w:rPr>
          <w:sz w:val="24"/>
          <w:szCs w:val="24"/>
        </w:rPr>
      </w:pPr>
      <w:r w:rsidRPr="002428F6">
        <w:rPr>
          <w:sz w:val="24"/>
          <w:szCs w:val="24"/>
        </w:rPr>
        <w:t>• Male: 1819</w:t>
      </w:r>
    </w:p>
    <w:p w14:paraId="6644C3D4" w14:textId="77777777" w:rsidR="00D62C87" w:rsidRPr="002428F6" w:rsidRDefault="00D62C87" w:rsidP="002428F6">
      <w:pPr>
        <w:rPr>
          <w:b/>
          <w:bCs/>
          <w:sz w:val="24"/>
          <w:szCs w:val="24"/>
        </w:rPr>
      </w:pPr>
      <w:r w:rsidRPr="002428F6">
        <w:rPr>
          <w:b/>
          <w:bCs/>
          <w:sz w:val="24"/>
          <w:szCs w:val="24"/>
        </w:rPr>
        <w:t>• Smoking (current_smoker):</w:t>
      </w:r>
    </w:p>
    <w:p w14:paraId="77197FBE" w14:textId="77777777" w:rsidR="00D62C87" w:rsidRPr="002428F6" w:rsidRDefault="00D62C87" w:rsidP="00D62C87">
      <w:pPr>
        <w:rPr>
          <w:sz w:val="24"/>
          <w:szCs w:val="24"/>
        </w:rPr>
      </w:pPr>
      <w:r w:rsidRPr="002428F6">
        <w:rPr>
          <w:sz w:val="24"/>
          <w:szCs w:val="24"/>
        </w:rPr>
        <w:t>• Non-smoker (no): 1968</w:t>
      </w:r>
    </w:p>
    <w:p w14:paraId="617DC6B7" w14:textId="28469329" w:rsidR="00301435" w:rsidRPr="002428F6" w:rsidRDefault="00D62C87" w:rsidP="00D62C87">
      <w:pPr>
        <w:rPr>
          <w:sz w:val="24"/>
          <w:szCs w:val="24"/>
        </w:rPr>
      </w:pPr>
      <w:r w:rsidRPr="002428F6">
        <w:rPr>
          <w:sz w:val="24"/>
          <w:szCs w:val="24"/>
        </w:rPr>
        <w:t>• Smoker (yes): 1932</w:t>
      </w:r>
    </w:p>
    <w:p w14:paraId="3FCD3DC2" w14:textId="77777777" w:rsidR="00D62C87" w:rsidRDefault="00D62C87" w:rsidP="00D62C87">
      <w:pPr>
        <w:rPr>
          <w:sz w:val="24"/>
          <w:szCs w:val="24"/>
        </w:rPr>
      </w:pPr>
    </w:p>
    <w:p w14:paraId="5C2B3621" w14:textId="77777777" w:rsidR="002428F6" w:rsidRDefault="002428F6" w:rsidP="00D62C87">
      <w:pPr>
        <w:rPr>
          <w:sz w:val="24"/>
          <w:szCs w:val="24"/>
        </w:rPr>
      </w:pPr>
    </w:p>
    <w:p w14:paraId="23010228" w14:textId="77777777" w:rsidR="002428F6" w:rsidRDefault="002428F6" w:rsidP="00D62C87">
      <w:pPr>
        <w:rPr>
          <w:sz w:val="24"/>
          <w:szCs w:val="24"/>
        </w:rPr>
      </w:pPr>
    </w:p>
    <w:p w14:paraId="71994E1A" w14:textId="77777777" w:rsidR="002428F6" w:rsidRDefault="002428F6" w:rsidP="00D62C87">
      <w:pPr>
        <w:rPr>
          <w:sz w:val="24"/>
          <w:szCs w:val="24"/>
        </w:rPr>
      </w:pPr>
    </w:p>
    <w:p w14:paraId="01F67B2E" w14:textId="77777777" w:rsidR="002428F6" w:rsidRDefault="002428F6" w:rsidP="00D62C87">
      <w:pPr>
        <w:rPr>
          <w:sz w:val="24"/>
          <w:szCs w:val="24"/>
        </w:rPr>
      </w:pPr>
    </w:p>
    <w:p w14:paraId="215736C7" w14:textId="77777777" w:rsidR="002428F6" w:rsidRDefault="002428F6" w:rsidP="00D62C87">
      <w:pPr>
        <w:rPr>
          <w:sz w:val="24"/>
          <w:szCs w:val="24"/>
        </w:rPr>
      </w:pPr>
    </w:p>
    <w:p w14:paraId="28359A40" w14:textId="77777777" w:rsidR="002428F6" w:rsidRDefault="002428F6" w:rsidP="00D62C87">
      <w:pPr>
        <w:rPr>
          <w:sz w:val="24"/>
          <w:szCs w:val="24"/>
        </w:rPr>
      </w:pPr>
    </w:p>
    <w:p w14:paraId="50A5C7F6" w14:textId="77777777" w:rsidR="002428F6" w:rsidRDefault="002428F6" w:rsidP="00D62C87">
      <w:pPr>
        <w:rPr>
          <w:sz w:val="24"/>
          <w:szCs w:val="24"/>
        </w:rPr>
      </w:pPr>
    </w:p>
    <w:p w14:paraId="0AD5CEC7" w14:textId="77777777" w:rsidR="002428F6" w:rsidRDefault="002428F6" w:rsidP="00D62C87">
      <w:pPr>
        <w:rPr>
          <w:sz w:val="24"/>
          <w:szCs w:val="24"/>
        </w:rPr>
      </w:pPr>
    </w:p>
    <w:p w14:paraId="553B89A5" w14:textId="77777777" w:rsidR="002428F6" w:rsidRDefault="002428F6" w:rsidP="00D62C87">
      <w:pPr>
        <w:rPr>
          <w:sz w:val="24"/>
          <w:szCs w:val="24"/>
        </w:rPr>
      </w:pPr>
    </w:p>
    <w:p w14:paraId="265AF63B" w14:textId="77777777" w:rsidR="002428F6" w:rsidRDefault="002428F6" w:rsidP="00D62C87">
      <w:pPr>
        <w:rPr>
          <w:sz w:val="24"/>
          <w:szCs w:val="24"/>
        </w:rPr>
      </w:pPr>
    </w:p>
    <w:p w14:paraId="75960CA6" w14:textId="77777777" w:rsidR="002428F6" w:rsidRDefault="002428F6" w:rsidP="00D62C87">
      <w:pPr>
        <w:rPr>
          <w:sz w:val="24"/>
          <w:szCs w:val="24"/>
        </w:rPr>
      </w:pPr>
    </w:p>
    <w:p w14:paraId="20F42542" w14:textId="77777777" w:rsidR="002428F6" w:rsidRDefault="002428F6" w:rsidP="00D62C87">
      <w:pPr>
        <w:rPr>
          <w:sz w:val="24"/>
          <w:szCs w:val="24"/>
        </w:rPr>
      </w:pPr>
    </w:p>
    <w:p w14:paraId="0B8A8498" w14:textId="77777777" w:rsidR="002428F6" w:rsidRPr="002428F6" w:rsidRDefault="002428F6" w:rsidP="00D62C87">
      <w:pPr>
        <w:rPr>
          <w:sz w:val="24"/>
          <w:szCs w:val="24"/>
        </w:rPr>
      </w:pPr>
    </w:p>
    <w:p w14:paraId="17984251" w14:textId="7A35D5F2" w:rsidR="00D62C87" w:rsidRPr="002428F6" w:rsidRDefault="00D62C87" w:rsidP="00D62C87">
      <w:pPr>
        <w:pStyle w:val="Heading1"/>
        <w:rPr>
          <w:b/>
          <w:bCs/>
          <w:color w:val="auto"/>
        </w:rPr>
      </w:pPr>
      <w:bookmarkStart w:id="8" w:name="_Toc165059208"/>
      <w:r w:rsidRPr="002428F6">
        <w:rPr>
          <w:b/>
          <w:bCs/>
          <w:color w:val="auto"/>
        </w:rPr>
        <w:lastRenderedPageBreak/>
        <w:t>Visualization</w:t>
      </w:r>
      <w:bookmarkEnd w:id="8"/>
    </w:p>
    <w:p w14:paraId="542192D8" w14:textId="77777777" w:rsidR="00D62C87" w:rsidRPr="002428F6" w:rsidRDefault="00D62C87" w:rsidP="00D62C87">
      <w:pPr>
        <w:rPr>
          <w:sz w:val="24"/>
          <w:szCs w:val="24"/>
        </w:rPr>
      </w:pPr>
    </w:p>
    <w:p w14:paraId="54B1A8C7" w14:textId="4F2F3311" w:rsidR="00D62C87" w:rsidRPr="002428F6" w:rsidRDefault="00D62C87" w:rsidP="00D62C87">
      <w:pPr>
        <w:pStyle w:val="Heading2"/>
        <w:rPr>
          <w:b/>
          <w:bCs/>
          <w:color w:val="auto"/>
        </w:rPr>
      </w:pPr>
      <w:bookmarkStart w:id="9" w:name="_Toc165059209"/>
      <w:r w:rsidRPr="002428F6">
        <w:rPr>
          <w:b/>
          <w:bCs/>
          <w:color w:val="auto"/>
        </w:rPr>
        <w:t>Histograms for Numerical Variables:</w:t>
      </w:r>
      <w:bookmarkEnd w:id="9"/>
    </w:p>
    <w:p w14:paraId="23EB6566" w14:textId="77777777" w:rsidR="00D62C87" w:rsidRPr="002428F6" w:rsidRDefault="00D62C87" w:rsidP="00D62C87">
      <w:pPr>
        <w:rPr>
          <w:sz w:val="24"/>
          <w:szCs w:val="24"/>
        </w:rPr>
      </w:pPr>
    </w:p>
    <w:p w14:paraId="75A69A19" w14:textId="1372B376" w:rsidR="00D62C87" w:rsidRPr="002428F6" w:rsidRDefault="00D62C87" w:rsidP="00D62C87">
      <w:pPr>
        <w:rPr>
          <w:sz w:val="24"/>
          <w:szCs w:val="24"/>
        </w:rPr>
      </w:pPr>
      <w:r w:rsidRPr="002428F6">
        <w:rPr>
          <w:rFonts w:ascii="Segoe UI" w:eastAsia="Times New Roman" w:hAnsi="Segoe UI" w:cs="Segoe UI"/>
          <w:b/>
          <w:bCs/>
          <w:noProof/>
          <w:sz w:val="24"/>
          <w:szCs w:val="24"/>
          <w:lang w:eastAsia="tr-TR"/>
        </w:rPr>
        <w:drawing>
          <wp:inline distT="0" distB="0" distL="0" distR="0" wp14:anchorId="325B6B71" wp14:editId="54F225BE">
            <wp:extent cx="5760720" cy="4741545"/>
            <wp:effectExtent l="0" t="0" r="0" b="0"/>
            <wp:docPr id="967911392"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11392" name="Picture 1" descr="A group of graphs showing different colo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741545"/>
                    </a:xfrm>
                    <a:prstGeom prst="rect">
                      <a:avLst/>
                    </a:prstGeom>
                    <a:noFill/>
                    <a:ln>
                      <a:noFill/>
                    </a:ln>
                  </pic:spPr>
                </pic:pic>
              </a:graphicData>
            </a:graphic>
          </wp:inline>
        </w:drawing>
      </w:r>
    </w:p>
    <w:p w14:paraId="0B0BCC73" w14:textId="77777777" w:rsidR="002428F6" w:rsidRDefault="002428F6" w:rsidP="00D62C87">
      <w:pPr>
        <w:rPr>
          <w:rFonts w:ascii="Segoe UI" w:eastAsia="Times New Roman" w:hAnsi="Segoe UI" w:cs="Segoe UI"/>
          <w:sz w:val="24"/>
          <w:szCs w:val="24"/>
          <w:lang w:eastAsia="tr-TR"/>
        </w:rPr>
      </w:pPr>
    </w:p>
    <w:p w14:paraId="0A69F77D" w14:textId="5C0D7344" w:rsidR="00D62C87" w:rsidRPr="002428F6" w:rsidRDefault="00D62C87" w:rsidP="00D62C87">
      <w:pPr>
        <w:rPr>
          <w:rFonts w:ascii="Segoe UI" w:eastAsia="Times New Roman" w:hAnsi="Segoe UI" w:cs="Segoe UI"/>
          <w:sz w:val="24"/>
          <w:szCs w:val="24"/>
          <w:lang w:eastAsia="tr-TR"/>
        </w:rPr>
      </w:pPr>
      <w:r w:rsidRPr="002428F6">
        <w:rPr>
          <w:rFonts w:ascii="Segoe UI" w:eastAsia="Times New Roman" w:hAnsi="Segoe UI" w:cs="Segoe UI"/>
          <w:sz w:val="24"/>
          <w:szCs w:val="24"/>
          <w:lang w:eastAsia="tr-TR"/>
        </w:rPr>
        <w:t xml:space="preserve">• </w:t>
      </w:r>
      <w:r w:rsidRPr="002428F6">
        <w:rPr>
          <w:rFonts w:ascii="Segoe UI" w:eastAsia="Times New Roman" w:hAnsi="Segoe UI" w:cs="Segoe UI"/>
          <w:b/>
          <w:bCs/>
          <w:sz w:val="24"/>
          <w:szCs w:val="24"/>
          <w:lang w:eastAsia="tr-TR"/>
        </w:rPr>
        <w:t>Age</w:t>
      </w:r>
      <w:r w:rsidRPr="002428F6">
        <w:rPr>
          <w:rFonts w:ascii="Segoe UI" w:eastAsia="Times New Roman" w:hAnsi="Segoe UI" w:cs="Segoe UI"/>
          <w:sz w:val="24"/>
          <w:szCs w:val="24"/>
          <w:lang w:eastAsia="tr-TR"/>
        </w:rPr>
        <w:t>: There is generally a concentration in the 40-60 age range.</w:t>
      </w:r>
    </w:p>
    <w:p w14:paraId="1E483DD2" w14:textId="77777777" w:rsidR="00D62C87" w:rsidRPr="002428F6" w:rsidRDefault="00D62C87" w:rsidP="00D62C87">
      <w:pPr>
        <w:rPr>
          <w:rFonts w:ascii="Segoe UI" w:eastAsia="Times New Roman" w:hAnsi="Segoe UI" w:cs="Segoe UI"/>
          <w:sz w:val="24"/>
          <w:szCs w:val="24"/>
          <w:lang w:eastAsia="tr-TR"/>
        </w:rPr>
      </w:pPr>
      <w:r w:rsidRPr="002428F6">
        <w:rPr>
          <w:rFonts w:ascii="Segoe UI" w:eastAsia="Times New Roman" w:hAnsi="Segoe UI" w:cs="Segoe UI"/>
          <w:sz w:val="24"/>
          <w:szCs w:val="24"/>
          <w:lang w:eastAsia="tr-TR"/>
        </w:rPr>
        <w:t xml:space="preserve">• </w:t>
      </w:r>
      <w:r w:rsidRPr="002428F6">
        <w:rPr>
          <w:rFonts w:ascii="Segoe UI" w:eastAsia="Times New Roman" w:hAnsi="Segoe UI" w:cs="Segoe UI"/>
          <w:b/>
          <w:bCs/>
          <w:sz w:val="24"/>
          <w:szCs w:val="24"/>
          <w:lang w:eastAsia="tr-TR"/>
        </w:rPr>
        <w:t>Heart Rate</w:t>
      </w:r>
      <w:r w:rsidRPr="002428F6">
        <w:rPr>
          <w:rFonts w:ascii="Segoe UI" w:eastAsia="Times New Roman" w:hAnsi="Segoe UI" w:cs="Segoe UI"/>
          <w:sz w:val="24"/>
          <w:szCs w:val="24"/>
          <w:lang w:eastAsia="tr-TR"/>
        </w:rPr>
        <w:t>: The distribution is mostly concentrated between 60-90 bpm.</w:t>
      </w:r>
    </w:p>
    <w:p w14:paraId="547858BC" w14:textId="77777777" w:rsidR="00D62C87" w:rsidRPr="002428F6" w:rsidRDefault="00D62C87" w:rsidP="00D62C87">
      <w:pPr>
        <w:rPr>
          <w:rFonts w:ascii="Segoe UI" w:eastAsia="Times New Roman" w:hAnsi="Segoe UI" w:cs="Segoe UI"/>
          <w:sz w:val="24"/>
          <w:szCs w:val="24"/>
          <w:lang w:eastAsia="tr-TR"/>
        </w:rPr>
      </w:pPr>
      <w:r w:rsidRPr="002428F6">
        <w:rPr>
          <w:rFonts w:ascii="Segoe UI" w:eastAsia="Times New Roman" w:hAnsi="Segoe UI" w:cs="Segoe UI"/>
          <w:sz w:val="24"/>
          <w:szCs w:val="24"/>
          <w:lang w:eastAsia="tr-TR"/>
        </w:rPr>
        <w:t xml:space="preserve">• </w:t>
      </w:r>
      <w:r w:rsidRPr="002428F6">
        <w:rPr>
          <w:rFonts w:ascii="Segoe UI" w:eastAsia="Times New Roman" w:hAnsi="Segoe UI" w:cs="Segoe UI"/>
          <w:b/>
          <w:bCs/>
          <w:sz w:val="24"/>
          <w:szCs w:val="24"/>
          <w:lang w:eastAsia="tr-TR"/>
        </w:rPr>
        <w:t>Number of Cigarettes Consumed Per Day</w:t>
      </w:r>
      <w:r w:rsidRPr="002428F6">
        <w:rPr>
          <w:rFonts w:ascii="Segoe UI" w:eastAsia="Times New Roman" w:hAnsi="Segoe UI" w:cs="Segoe UI"/>
          <w:sz w:val="24"/>
          <w:szCs w:val="24"/>
          <w:lang w:eastAsia="tr-TR"/>
        </w:rPr>
        <w:t>: While most individuals do not smoke at all, some individuals consume high amounts of cigarettes.</w:t>
      </w:r>
    </w:p>
    <w:p w14:paraId="27F10E06" w14:textId="2189D201" w:rsidR="00D62C87" w:rsidRPr="002428F6" w:rsidRDefault="00D62C87" w:rsidP="00D62C87">
      <w:pPr>
        <w:rPr>
          <w:rFonts w:ascii="Segoe UI" w:eastAsia="Times New Roman" w:hAnsi="Segoe UI" w:cs="Segoe UI"/>
          <w:sz w:val="24"/>
          <w:szCs w:val="24"/>
          <w:lang w:eastAsia="tr-TR"/>
        </w:rPr>
      </w:pPr>
      <w:r w:rsidRPr="002428F6">
        <w:rPr>
          <w:rFonts w:ascii="Segoe UI" w:eastAsia="Times New Roman" w:hAnsi="Segoe UI" w:cs="Segoe UI"/>
          <w:sz w:val="24"/>
          <w:szCs w:val="24"/>
          <w:lang w:eastAsia="tr-TR"/>
        </w:rPr>
        <w:t xml:space="preserve">• </w:t>
      </w:r>
      <w:r w:rsidRPr="002428F6">
        <w:rPr>
          <w:rFonts w:ascii="Segoe UI" w:eastAsia="Times New Roman" w:hAnsi="Segoe UI" w:cs="Segoe UI"/>
          <w:b/>
          <w:bCs/>
          <w:sz w:val="24"/>
          <w:szCs w:val="24"/>
          <w:lang w:eastAsia="tr-TR"/>
        </w:rPr>
        <w:t>Cholesterol Level</w:t>
      </w:r>
      <w:r w:rsidRPr="002428F6">
        <w:rPr>
          <w:rFonts w:ascii="Segoe UI" w:eastAsia="Times New Roman" w:hAnsi="Segoe UI" w:cs="Segoe UI"/>
          <w:sz w:val="24"/>
          <w:szCs w:val="24"/>
          <w:lang w:eastAsia="tr-TR"/>
        </w:rPr>
        <w:t>: It varies between 200-300 mg/dL.</w:t>
      </w:r>
    </w:p>
    <w:p w14:paraId="3862104C" w14:textId="251800DD" w:rsidR="00D62C87" w:rsidRPr="002428F6" w:rsidRDefault="00D62C87" w:rsidP="00D62C87">
      <w:pPr>
        <w:rPr>
          <w:rFonts w:ascii="Segoe UI" w:eastAsia="Times New Roman" w:hAnsi="Segoe UI" w:cs="Segoe UI"/>
          <w:sz w:val="24"/>
          <w:szCs w:val="24"/>
          <w:lang w:eastAsia="tr-TR"/>
        </w:rPr>
      </w:pPr>
      <w:r w:rsidRPr="002428F6">
        <w:rPr>
          <w:rFonts w:ascii="Segoe UI" w:eastAsia="Times New Roman" w:hAnsi="Segoe UI" w:cs="Segoe UI"/>
          <w:sz w:val="24"/>
          <w:szCs w:val="24"/>
          <w:lang w:eastAsia="tr-TR"/>
        </w:rPr>
        <w:t>Systolic Blood Pressure and Diastolic Blood Pressure: Both measurements are distributed within ranges considered normal for healthy adults.</w:t>
      </w:r>
    </w:p>
    <w:p w14:paraId="213C858A" w14:textId="77777777" w:rsidR="00D62C87" w:rsidRPr="002428F6" w:rsidRDefault="00D62C87" w:rsidP="00D62C87">
      <w:pPr>
        <w:rPr>
          <w:rFonts w:ascii="Segoe UI" w:eastAsia="Times New Roman" w:hAnsi="Segoe UI" w:cs="Segoe UI"/>
          <w:sz w:val="24"/>
          <w:szCs w:val="24"/>
          <w:lang w:eastAsia="tr-TR"/>
        </w:rPr>
      </w:pPr>
    </w:p>
    <w:p w14:paraId="00204377" w14:textId="6790D986" w:rsidR="00D62C87" w:rsidRPr="002428F6" w:rsidRDefault="00D62C87" w:rsidP="00D62C87">
      <w:pPr>
        <w:pStyle w:val="Heading2"/>
        <w:rPr>
          <w:rFonts w:eastAsia="Times New Roman"/>
          <w:b/>
          <w:bCs/>
          <w:color w:val="auto"/>
          <w:lang w:eastAsia="tr-TR"/>
        </w:rPr>
      </w:pPr>
      <w:bookmarkStart w:id="10" w:name="_Toc165059210"/>
      <w:r w:rsidRPr="002428F6">
        <w:rPr>
          <w:rFonts w:eastAsia="Times New Roman"/>
          <w:b/>
          <w:bCs/>
          <w:color w:val="auto"/>
          <w:lang w:eastAsia="tr-TR"/>
        </w:rPr>
        <w:lastRenderedPageBreak/>
        <w:t>Bar Charts for Categorical Variables:</w:t>
      </w:r>
      <w:bookmarkEnd w:id="10"/>
    </w:p>
    <w:p w14:paraId="7E144017" w14:textId="5C9B765A" w:rsidR="00D62C87" w:rsidRPr="002428F6" w:rsidRDefault="00D62C87" w:rsidP="00D62C87">
      <w:pPr>
        <w:rPr>
          <w:sz w:val="24"/>
          <w:szCs w:val="24"/>
        </w:rPr>
      </w:pPr>
      <w:r w:rsidRPr="002428F6">
        <w:rPr>
          <w:noProof/>
          <w:sz w:val="24"/>
          <w:szCs w:val="24"/>
        </w:rPr>
        <w:drawing>
          <wp:inline distT="0" distB="0" distL="0" distR="0" wp14:anchorId="5850C5C5" wp14:editId="6C218295">
            <wp:extent cx="5753100" cy="2838450"/>
            <wp:effectExtent l="0" t="0" r="0" b="0"/>
            <wp:docPr id="193228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CB33897" w14:textId="77777777" w:rsidR="00D62C87" w:rsidRPr="002428F6" w:rsidRDefault="00D62C87" w:rsidP="00D62C87">
      <w:pPr>
        <w:rPr>
          <w:sz w:val="24"/>
          <w:szCs w:val="24"/>
        </w:rPr>
      </w:pPr>
    </w:p>
    <w:p w14:paraId="15DB4FE5" w14:textId="77777777" w:rsidR="00D62C87" w:rsidRPr="002428F6" w:rsidRDefault="00D62C87" w:rsidP="00D62C87">
      <w:pPr>
        <w:rPr>
          <w:sz w:val="24"/>
          <w:szCs w:val="24"/>
        </w:rPr>
      </w:pPr>
      <w:r w:rsidRPr="002428F6">
        <w:rPr>
          <w:sz w:val="24"/>
          <w:szCs w:val="24"/>
        </w:rPr>
        <w:t>• Gender (Sex): There are slightly more women than men in the data set.</w:t>
      </w:r>
    </w:p>
    <w:p w14:paraId="313AAEAE" w14:textId="1994BBB7" w:rsidR="00D62C87" w:rsidRPr="002428F6" w:rsidRDefault="00D62C87" w:rsidP="00D62C87">
      <w:pPr>
        <w:rPr>
          <w:sz w:val="24"/>
          <w:szCs w:val="24"/>
        </w:rPr>
      </w:pPr>
      <w:r w:rsidRPr="002428F6">
        <w:rPr>
          <w:sz w:val="24"/>
          <w:szCs w:val="24"/>
        </w:rPr>
        <w:t>• Smoking (Current Smoker): The numbers of smokers and non-smokers are almost equal.</w:t>
      </w:r>
    </w:p>
    <w:p w14:paraId="63CA2992" w14:textId="77777777" w:rsidR="00D62C87" w:rsidRPr="002428F6" w:rsidRDefault="00D62C87" w:rsidP="00D62C87">
      <w:pPr>
        <w:rPr>
          <w:sz w:val="24"/>
          <w:szCs w:val="24"/>
        </w:rPr>
      </w:pPr>
    </w:p>
    <w:p w14:paraId="52EB03EE" w14:textId="77777777" w:rsidR="00D62C87" w:rsidRDefault="00D62C87" w:rsidP="00D62C87">
      <w:pPr>
        <w:rPr>
          <w:sz w:val="24"/>
          <w:szCs w:val="24"/>
        </w:rPr>
      </w:pPr>
    </w:p>
    <w:p w14:paraId="7A027BDF" w14:textId="77777777" w:rsidR="002428F6" w:rsidRDefault="002428F6" w:rsidP="00D62C87">
      <w:pPr>
        <w:rPr>
          <w:sz w:val="24"/>
          <w:szCs w:val="24"/>
        </w:rPr>
      </w:pPr>
    </w:p>
    <w:p w14:paraId="455EB8AD" w14:textId="77777777" w:rsidR="002428F6" w:rsidRDefault="002428F6" w:rsidP="00D62C87">
      <w:pPr>
        <w:rPr>
          <w:sz w:val="24"/>
          <w:szCs w:val="24"/>
        </w:rPr>
      </w:pPr>
    </w:p>
    <w:p w14:paraId="64D50EC2" w14:textId="77777777" w:rsidR="002428F6" w:rsidRDefault="002428F6" w:rsidP="00D62C87">
      <w:pPr>
        <w:rPr>
          <w:sz w:val="24"/>
          <w:szCs w:val="24"/>
        </w:rPr>
      </w:pPr>
    </w:p>
    <w:p w14:paraId="1C38C0BF" w14:textId="77777777" w:rsidR="002428F6" w:rsidRDefault="002428F6" w:rsidP="00D62C87">
      <w:pPr>
        <w:rPr>
          <w:sz w:val="24"/>
          <w:szCs w:val="24"/>
        </w:rPr>
      </w:pPr>
    </w:p>
    <w:p w14:paraId="6A0A55B0" w14:textId="77777777" w:rsidR="002428F6" w:rsidRDefault="002428F6" w:rsidP="00D62C87">
      <w:pPr>
        <w:rPr>
          <w:sz w:val="24"/>
          <w:szCs w:val="24"/>
        </w:rPr>
      </w:pPr>
    </w:p>
    <w:p w14:paraId="1B4A989C" w14:textId="77777777" w:rsidR="002428F6" w:rsidRDefault="002428F6" w:rsidP="00D62C87">
      <w:pPr>
        <w:rPr>
          <w:sz w:val="24"/>
          <w:szCs w:val="24"/>
        </w:rPr>
      </w:pPr>
    </w:p>
    <w:p w14:paraId="3D675784" w14:textId="77777777" w:rsidR="002428F6" w:rsidRDefault="002428F6" w:rsidP="00D62C87">
      <w:pPr>
        <w:rPr>
          <w:sz w:val="24"/>
          <w:szCs w:val="24"/>
        </w:rPr>
      </w:pPr>
    </w:p>
    <w:p w14:paraId="371C36FF" w14:textId="77777777" w:rsidR="002428F6" w:rsidRDefault="002428F6" w:rsidP="00D62C87">
      <w:pPr>
        <w:rPr>
          <w:sz w:val="24"/>
          <w:szCs w:val="24"/>
        </w:rPr>
      </w:pPr>
    </w:p>
    <w:p w14:paraId="759A1E46" w14:textId="77777777" w:rsidR="002428F6" w:rsidRDefault="002428F6" w:rsidP="00D62C87">
      <w:pPr>
        <w:rPr>
          <w:sz w:val="24"/>
          <w:szCs w:val="24"/>
        </w:rPr>
      </w:pPr>
    </w:p>
    <w:p w14:paraId="6B32DFE9" w14:textId="77777777" w:rsidR="002428F6" w:rsidRDefault="002428F6" w:rsidP="00D62C87">
      <w:pPr>
        <w:rPr>
          <w:sz w:val="24"/>
          <w:szCs w:val="24"/>
        </w:rPr>
      </w:pPr>
    </w:p>
    <w:p w14:paraId="2F8FB611" w14:textId="77777777" w:rsidR="002428F6" w:rsidRDefault="002428F6" w:rsidP="00D62C87">
      <w:pPr>
        <w:rPr>
          <w:sz w:val="24"/>
          <w:szCs w:val="24"/>
        </w:rPr>
      </w:pPr>
    </w:p>
    <w:p w14:paraId="6FB63065" w14:textId="77777777" w:rsidR="002428F6" w:rsidRPr="002428F6" w:rsidRDefault="002428F6" w:rsidP="00D62C87">
      <w:pPr>
        <w:rPr>
          <w:sz w:val="24"/>
          <w:szCs w:val="24"/>
        </w:rPr>
      </w:pPr>
    </w:p>
    <w:p w14:paraId="59A1573B" w14:textId="1D02A950" w:rsidR="00D62C87" w:rsidRPr="002428F6" w:rsidRDefault="00D62C87" w:rsidP="00D62C87">
      <w:pPr>
        <w:pStyle w:val="Heading2"/>
        <w:rPr>
          <w:b/>
          <w:bCs/>
          <w:color w:val="auto"/>
        </w:rPr>
      </w:pPr>
      <w:bookmarkStart w:id="11" w:name="_Toc165059211"/>
      <w:r w:rsidRPr="002428F6">
        <w:rPr>
          <w:b/>
          <w:bCs/>
          <w:color w:val="auto"/>
        </w:rPr>
        <w:lastRenderedPageBreak/>
        <w:t>Graphs of other variable comparisons:</w:t>
      </w:r>
      <w:bookmarkEnd w:id="11"/>
    </w:p>
    <w:p w14:paraId="497DCE68" w14:textId="77777777" w:rsidR="00D62C87" w:rsidRPr="002428F6" w:rsidRDefault="00D62C87" w:rsidP="00D62C87">
      <w:pPr>
        <w:rPr>
          <w:sz w:val="24"/>
          <w:szCs w:val="24"/>
        </w:rPr>
      </w:pPr>
    </w:p>
    <w:p w14:paraId="7345BCA3" w14:textId="77777777" w:rsidR="00D62C87" w:rsidRPr="002428F6" w:rsidRDefault="00D62C87" w:rsidP="00D62C87">
      <w:pPr>
        <w:rPr>
          <w:sz w:val="24"/>
          <w:szCs w:val="24"/>
        </w:rPr>
      </w:pPr>
    </w:p>
    <w:p w14:paraId="31F7B693" w14:textId="0723FA60" w:rsidR="00D62C87" w:rsidRPr="002428F6" w:rsidRDefault="00D62C87" w:rsidP="00D62C87">
      <w:pPr>
        <w:rPr>
          <w:sz w:val="24"/>
          <w:szCs w:val="24"/>
        </w:rPr>
      </w:pPr>
      <w:r w:rsidRPr="002428F6">
        <w:rPr>
          <w:noProof/>
          <w:sz w:val="24"/>
          <w:szCs w:val="24"/>
        </w:rPr>
        <w:drawing>
          <wp:inline distT="0" distB="0" distL="0" distR="0" wp14:anchorId="0A48E79B" wp14:editId="579108B9">
            <wp:extent cx="4809506" cy="1895136"/>
            <wp:effectExtent l="0" t="0" r="0" b="0"/>
            <wp:docPr id="1220102183"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02183" name="Picture 4" descr="A graph of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680" cy="1907026"/>
                    </a:xfrm>
                    <a:prstGeom prst="rect">
                      <a:avLst/>
                    </a:prstGeom>
                    <a:noFill/>
                    <a:ln>
                      <a:noFill/>
                    </a:ln>
                  </pic:spPr>
                </pic:pic>
              </a:graphicData>
            </a:graphic>
          </wp:inline>
        </w:drawing>
      </w:r>
    </w:p>
    <w:p w14:paraId="12E80D12" w14:textId="6B4A1F03" w:rsidR="00D62C87" w:rsidRPr="002428F6" w:rsidRDefault="00D62C87" w:rsidP="00D62C87">
      <w:pPr>
        <w:rPr>
          <w:sz w:val="24"/>
          <w:szCs w:val="24"/>
        </w:rPr>
      </w:pPr>
      <w:r w:rsidRPr="002428F6">
        <w:rPr>
          <w:noProof/>
          <w:sz w:val="24"/>
          <w:szCs w:val="24"/>
        </w:rPr>
        <w:drawing>
          <wp:inline distT="0" distB="0" distL="0" distR="0" wp14:anchorId="1594AE21" wp14:editId="58249CEA">
            <wp:extent cx="4607626" cy="2013930"/>
            <wp:effectExtent l="0" t="0" r="0" b="0"/>
            <wp:docPr id="1468007325" name="Picture 6"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7325" name="Picture 6" descr="A graph of different sizes and colo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6756" cy="2026662"/>
                    </a:xfrm>
                    <a:prstGeom prst="rect">
                      <a:avLst/>
                    </a:prstGeom>
                    <a:noFill/>
                    <a:ln>
                      <a:noFill/>
                    </a:ln>
                  </pic:spPr>
                </pic:pic>
              </a:graphicData>
            </a:graphic>
          </wp:inline>
        </w:drawing>
      </w:r>
    </w:p>
    <w:p w14:paraId="60214B74" w14:textId="785899FF" w:rsidR="00D62C87" w:rsidRPr="002428F6" w:rsidRDefault="00D62C87" w:rsidP="00D62C87">
      <w:pPr>
        <w:rPr>
          <w:sz w:val="24"/>
          <w:szCs w:val="24"/>
        </w:rPr>
      </w:pPr>
      <w:r w:rsidRPr="002428F6">
        <w:rPr>
          <w:noProof/>
          <w:sz w:val="24"/>
          <w:szCs w:val="24"/>
        </w:rPr>
        <w:drawing>
          <wp:inline distT="0" distB="0" distL="0" distR="0" wp14:anchorId="7A18CB50" wp14:editId="6895D99F">
            <wp:extent cx="4868883" cy="1886290"/>
            <wp:effectExtent l="0" t="0" r="0" b="0"/>
            <wp:docPr id="1042687416"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87416" name="Picture 5" descr="A graph of a number of peop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4666" cy="1896279"/>
                    </a:xfrm>
                    <a:prstGeom prst="rect">
                      <a:avLst/>
                    </a:prstGeom>
                    <a:noFill/>
                    <a:ln>
                      <a:noFill/>
                    </a:ln>
                  </pic:spPr>
                </pic:pic>
              </a:graphicData>
            </a:graphic>
          </wp:inline>
        </w:drawing>
      </w:r>
    </w:p>
    <w:p w14:paraId="412EF236" w14:textId="410EC5BA" w:rsidR="00D62C87" w:rsidRPr="002428F6" w:rsidRDefault="00D62C87" w:rsidP="00D62C87">
      <w:pPr>
        <w:rPr>
          <w:sz w:val="24"/>
          <w:szCs w:val="24"/>
        </w:rPr>
      </w:pPr>
      <w:r w:rsidRPr="002428F6">
        <w:rPr>
          <w:noProof/>
          <w:sz w:val="24"/>
          <w:szCs w:val="24"/>
        </w:rPr>
        <w:drawing>
          <wp:inline distT="0" distB="0" distL="0" distR="0" wp14:anchorId="6EC44EAD" wp14:editId="3FA47EF5">
            <wp:extent cx="4884852" cy="1876301"/>
            <wp:effectExtent l="0" t="0" r="0" b="0"/>
            <wp:docPr id="232515120" name="Picture 3"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5120" name="Picture 3" descr="A graph of numbers and a number of peop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498" cy="1882311"/>
                    </a:xfrm>
                    <a:prstGeom prst="rect">
                      <a:avLst/>
                    </a:prstGeom>
                    <a:noFill/>
                    <a:ln>
                      <a:noFill/>
                    </a:ln>
                  </pic:spPr>
                </pic:pic>
              </a:graphicData>
            </a:graphic>
          </wp:inline>
        </w:drawing>
      </w:r>
    </w:p>
    <w:p w14:paraId="19DE1267" w14:textId="27A008E5" w:rsidR="00D62C87" w:rsidRDefault="002428F6" w:rsidP="002428F6">
      <w:pPr>
        <w:pStyle w:val="Heading1"/>
        <w:rPr>
          <w:b/>
          <w:bCs/>
          <w:color w:val="auto"/>
        </w:rPr>
      </w:pPr>
      <w:bookmarkStart w:id="12" w:name="_Toc165059212"/>
      <w:r w:rsidRPr="002428F6">
        <w:rPr>
          <w:b/>
          <w:bCs/>
          <w:color w:val="auto"/>
        </w:rPr>
        <w:lastRenderedPageBreak/>
        <w:t>Statistics</w:t>
      </w:r>
      <w:bookmarkEnd w:id="12"/>
    </w:p>
    <w:p w14:paraId="4CF54CE7" w14:textId="77777777" w:rsidR="002428F6" w:rsidRPr="002428F6" w:rsidRDefault="002428F6" w:rsidP="002428F6"/>
    <w:p w14:paraId="21AD030A" w14:textId="77777777" w:rsidR="00D62C87" w:rsidRPr="002428F6" w:rsidRDefault="00D62C87" w:rsidP="002428F6">
      <w:pPr>
        <w:pStyle w:val="Heading2"/>
        <w:rPr>
          <w:b/>
          <w:bCs/>
          <w:color w:val="auto"/>
        </w:rPr>
      </w:pPr>
      <w:bookmarkStart w:id="13" w:name="_Toc165059213"/>
      <w:r w:rsidRPr="002428F6">
        <w:rPr>
          <w:b/>
          <w:bCs/>
          <w:color w:val="auto"/>
        </w:rPr>
        <w:t>Statistics Grouped by Gender:</w:t>
      </w:r>
      <w:bookmarkEnd w:id="13"/>
    </w:p>
    <w:p w14:paraId="0C73AD23" w14:textId="77777777" w:rsidR="002428F6" w:rsidRPr="002428F6" w:rsidRDefault="002428F6" w:rsidP="002428F6">
      <w:pPr>
        <w:rPr>
          <w:sz w:val="24"/>
          <w:szCs w:val="24"/>
        </w:rPr>
      </w:pPr>
    </w:p>
    <w:p w14:paraId="055A4F6F" w14:textId="77777777" w:rsidR="00D62C87" w:rsidRPr="002428F6" w:rsidRDefault="00D62C87" w:rsidP="00D62C87">
      <w:pPr>
        <w:rPr>
          <w:b/>
          <w:bCs/>
          <w:sz w:val="24"/>
          <w:szCs w:val="24"/>
        </w:rPr>
      </w:pPr>
      <w:r w:rsidRPr="002428F6">
        <w:rPr>
          <w:b/>
          <w:bCs/>
          <w:sz w:val="24"/>
          <w:szCs w:val="24"/>
        </w:rPr>
        <w:t>• Women (Female):</w:t>
      </w:r>
    </w:p>
    <w:p w14:paraId="74A5FCA9" w14:textId="77777777" w:rsidR="00D62C87" w:rsidRPr="002428F6" w:rsidRDefault="00D62C87" w:rsidP="00D62C87">
      <w:pPr>
        <w:rPr>
          <w:sz w:val="24"/>
          <w:szCs w:val="24"/>
        </w:rPr>
      </w:pPr>
      <w:r w:rsidRPr="002428F6">
        <w:rPr>
          <w:sz w:val="24"/>
          <w:szCs w:val="24"/>
        </w:rPr>
        <w:t>• Average Age: ~49.76</w:t>
      </w:r>
    </w:p>
    <w:p w14:paraId="1EDAC719" w14:textId="77777777" w:rsidR="00D62C87" w:rsidRPr="002428F6" w:rsidRDefault="00D62C87" w:rsidP="00D62C87">
      <w:pPr>
        <w:rPr>
          <w:sz w:val="24"/>
          <w:szCs w:val="24"/>
        </w:rPr>
      </w:pPr>
      <w:r w:rsidRPr="002428F6">
        <w:rPr>
          <w:sz w:val="24"/>
          <w:szCs w:val="24"/>
        </w:rPr>
        <w:t>• Average Heart Rate: ~76.94 bpm</w:t>
      </w:r>
    </w:p>
    <w:p w14:paraId="4A14CC8B" w14:textId="77777777" w:rsidR="00D62C87" w:rsidRPr="002428F6" w:rsidRDefault="00D62C87" w:rsidP="00D62C87">
      <w:pPr>
        <w:rPr>
          <w:sz w:val="24"/>
          <w:szCs w:val="24"/>
        </w:rPr>
      </w:pPr>
      <w:r w:rsidRPr="002428F6">
        <w:rPr>
          <w:sz w:val="24"/>
          <w:szCs w:val="24"/>
        </w:rPr>
        <w:t>• Average Daily Cigarette Consumption: ~5.53</w:t>
      </w:r>
    </w:p>
    <w:p w14:paraId="1AF7CEC2" w14:textId="77777777" w:rsidR="00D62C87" w:rsidRPr="002428F6" w:rsidRDefault="00D62C87" w:rsidP="00D62C87">
      <w:pPr>
        <w:rPr>
          <w:sz w:val="24"/>
          <w:szCs w:val="24"/>
        </w:rPr>
      </w:pPr>
      <w:r w:rsidRPr="002428F6">
        <w:rPr>
          <w:sz w:val="24"/>
          <w:szCs w:val="24"/>
        </w:rPr>
        <w:t>• Average Cholesterol Level: ~239.63 mg/dL</w:t>
      </w:r>
    </w:p>
    <w:p w14:paraId="2FC3AF49" w14:textId="77777777" w:rsidR="00D62C87" w:rsidRPr="002428F6" w:rsidRDefault="00D62C87" w:rsidP="00D62C87">
      <w:pPr>
        <w:rPr>
          <w:sz w:val="24"/>
          <w:szCs w:val="24"/>
        </w:rPr>
      </w:pPr>
      <w:r w:rsidRPr="002428F6">
        <w:rPr>
          <w:sz w:val="24"/>
          <w:szCs w:val="24"/>
        </w:rPr>
        <w:t>• Mean Systolic Blood Pressure: ~133.25 mmHg</w:t>
      </w:r>
    </w:p>
    <w:p w14:paraId="01284FF3" w14:textId="77777777" w:rsidR="00D62C87" w:rsidRPr="002428F6" w:rsidRDefault="00D62C87" w:rsidP="00D62C87">
      <w:pPr>
        <w:rPr>
          <w:sz w:val="24"/>
          <w:szCs w:val="24"/>
        </w:rPr>
      </w:pPr>
      <w:r w:rsidRPr="002428F6">
        <w:rPr>
          <w:sz w:val="24"/>
          <w:szCs w:val="24"/>
        </w:rPr>
        <w:t>• Average Diastolic Blood Pressure: ~82.36 mmHg</w:t>
      </w:r>
    </w:p>
    <w:p w14:paraId="41900219" w14:textId="77777777" w:rsidR="002428F6" w:rsidRDefault="002428F6" w:rsidP="00D62C87">
      <w:pPr>
        <w:rPr>
          <w:b/>
          <w:bCs/>
          <w:sz w:val="24"/>
          <w:szCs w:val="24"/>
        </w:rPr>
      </w:pPr>
    </w:p>
    <w:p w14:paraId="028FDB3F" w14:textId="79941900" w:rsidR="00D62C87" w:rsidRPr="002428F6" w:rsidRDefault="00D62C87" w:rsidP="00D62C87">
      <w:pPr>
        <w:rPr>
          <w:b/>
          <w:bCs/>
          <w:sz w:val="24"/>
          <w:szCs w:val="24"/>
        </w:rPr>
      </w:pPr>
      <w:r w:rsidRPr="002428F6">
        <w:rPr>
          <w:b/>
          <w:bCs/>
          <w:sz w:val="24"/>
          <w:szCs w:val="24"/>
        </w:rPr>
        <w:t>• Men (Male):</w:t>
      </w:r>
    </w:p>
    <w:p w14:paraId="63DABBAE" w14:textId="77777777" w:rsidR="00D62C87" w:rsidRPr="002428F6" w:rsidRDefault="00D62C87" w:rsidP="00D62C87">
      <w:pPr>
        <w:rPr>
          <w:sz w:val="24"/>
          <w:szCs w:val="24"/>
        </w:rPr>
      </w:pPr>
      <w:r w:rsidRPr="002428F6">
        <w:rPr>
          <w:sz w:val="24"/>
          <w:szCs w:val="24"/>
        </w:rPr>
        <w:t>• Average Age: ~49.29</w:t>
      </w:r>
    </w:p>
    <w:p w14:paraId="595EE59A" w14:textId="77777777" w:rsidR="00D62C87" w:rsidRPr="002428F6" w:rsidRDefault="00D62C87" w:rsidP="00D62C87">
      <w:pPr>
        <w:rPr>
          <w:sz w:val="24"/>
          <w:szCs w:val="24"/>
        </w:rPr>
      </w:pPr>
      <w:r w:rsidRPr="002428F6">
        <w:rPr>
          <w:sz w:val="24"/>
          <w:szCs w:val="24"/>
        </w:rPr>
        <w:t>• Average Heart Rate: ~74.26 bpm</w:t>
      </w:r>
    </w:p>
    <w:p w14:paraId="289B18F1" w14:textId="77777777" w:rsidR="00D62C87" w:rsidRPr="002428F6" w:rsidRDefault="00D62C87" w:rsidP="00D62C87">
      <w:pPr>
        <w:rPr>
          <w:sz w:val="24"/>
          <w:szCs w:val="24"/>
        </w:rPr>
      </w:pPr>
      <w:r w:rsidRPr="002428F6">
        <w:rPr>
          <w:sz w:val="24"/>
          <w:szCs w:val="24"/>
        </w:rPr>
        <w:t>• Average Daily Cigarette Consumption: ~13.33</w:t>
      </w:r>
    </w:p>
    <w:p w14:paraId="6118A0C7" w14:textId="77777777" w:rsidR="00D62C87" w:rsidRPr="002428F6" w:rsidRDefault="00D62C87" w:rsidP="00D62C87">
      <w:pPr>
        <w:rPr>
          <w:sz w:val="24"/>
          <w:szCs w:val="24"/>
        </w:rPr>
      </w:pPr>
      <w:r w:rsidRPr="002428F6">
        <w:rPr>
          <w:sz w:val="24"/>
          <w:szCs w:val="24"/>
        </w:rPr>
        <w:t>• Average Cholesterol Level: ~233.13 mg/dL</w:t>
      </w:r>
    </w:p>
    <w:p w14:paraId="08DCDA39" w14:textId="77777777" w:rsidR="00D62C87" w:rsidRPr="002428F6" w:rsidRDefault="00D62C87" w:rsidP="00D62C87">
      <w:pPr>
        <w:rPr>
          <w:sz w:val="24"/>
          <w:szCs w:val="24"/>
        </w:rPr>
      </w:pPr>
      <w:r w:rsidRPr="002428F6">
        <w:rPr>
          <w:sz w:val="24"/>
          <w:szCs w:val="24"/>
        </w:rPr>
        <w:t>• Mean Systolic Blood Pressure: ~131.42 mmHg</w:t>
      </w:r>
    </w:p>
    <w:p w14:paraId="1BAC6DB6" w14:textId="77777777" w:rsidR="00D62C87" w:rsidRPr="002428F6" w:rsidRDefault="00D62C87" w:rsidP="00D62C87">
      <w:pPr>
        <w:rPr>
          <w:sz w:val="24"/>
          <w:szCs w:val="24"/>
        </w:rPr>
      </w:pPr>
      <w:r w:rsidRPr="002428F6">
        <w:rPr>
          <w:sz w:val="24"/>
          <w:szCs w:val="24"/>
        </w:rPr>
        <w:t>• Average Diastolic Blood Pressure: ~83.70 mmHg</w:t>
      </w:r>
    </w:p>
    <w:p w14:paraId="1A1E89A2" w14:textId="77777777" w:rsidR="002428F6" w:rsidRPr="002428F6" w:rsidRDefault="002428F6" w:rsidP="00D62C87">
      <w:pPr>
        <w:rPr>
          <w:sz w:val="24"/>
          <w:szCs w:val="24"/>
        </w:rPr>
      </w:pPr>
    </w:p>
    <w:p w14:paraId="40F9B104" w14:textId="77777777" w:rsidR="00D62C87" w:rsidRDefault="00D62C87" w:rsidP="002428F6">
      <w:pPr>
        <w:pStyle w:val="Heading2"/>
        <w:rPr>
          <w:b/>
          <w:bCs/>
          <w:color w:val="auto"/>
        </w:rPr>
      </w:pPr>
      <w:bookmarkStart w:id="14" w:name="_Toc165059214"/>
      <w:r w:rsidRPr="002428F6">
        <w:rPr>
          <w:b/>
          <w:bCs/>
          <w:color w:val="auto"/>
        </w:rPr>
        <w:t>Statistics Grouped by Smoking Status:</w:t>
      </w:r>
      <w:bookmarkEnd w:id="14"/>
    </w:p>
    <w:p w14:paraId="2D451C96" w14:textId="77777777" w:rsidR="002428F6" w:rsidRPr="002428F6" w:rsidRDefault="002428F6" w:rsidP="002428F6"/>
    <w:p w14:paraId="4608AE62" w14:textId="77777777" w:rsidR="00D62C87" w:rsidRPr="002428F6" w:rsidRDefault="00D62C87" w:rsidP="00D62C87">
      <w:pPr>
        <w:rPr>
          <w:b/>
          <w:bCs/>
          <w:sz w:val="24"/>
          <w:szCs w:val="24"/>
        </w:rPr>
      </w:pPr>
      <w:r w:rsidRPr="002428F6">
        <w:rPr>
          <w:b/>
          <w:bCs/>
          <w:sz w:val="24"/>
          <w:szCs w:val="24"/>
        </w:rPr>
        <w:t>• Non-Smokers (No):</w:t>
      </w:r>
    </w:p>
    <w:p w14:paraId="5616CDD3" w14:textId="77777777" w:rsidR="00D62C87" w:rsidRPr="002428F6" w:rsidRDefault="00D62C87" w:rsidP="00D62C87">
      <w:pPr>
        <w:rPr>
          <w:sz w:val="24"/>
          <w:szCs w:val="24"/>
        </w:rPr>
      </w:pPr>
      <w:r w:rsidRPr="002428F6">
        <w:rPr>
          <w:sz w:val="24"/>
          <w:szCs w:val="24"/>
        </w:rPr>
        <w:t>• Average Age: ~51.38</w:t>
      </w:r>
    </w:p>
    <w:p w14:paraId="43E30AE4" w14:textId="77777777" w:rsidR="00D62C87" w:rsidRPr="002428F6" w:rsidRDefault="00D62C87" w:rsidP="00D62C87">
      <w:pPr>
        <w:rPr>
          <w:sz w:val="24"/>
          <w:szCs w:val="24"/>
        </w:rPr>
      </w:pPr>
      <w:r w:rsidRPr="002428F6">
        <w:rPr>
          <w:sz w:val="24"/>
          <w:szCs w:val="24"/>
        </w:rPr>
        <w:t>• Average Heart Rate: ~75.01 bpm</w:t>
      </w:r>
    </w:p>
    <w:p w14:paraId="7825B49A" w14:textId="77777777" w:rsidR="00D62C87" w:rsidRPr="002428F6" w:rsidRDefault="00D62C87" w:rsidP="00D62C87">
      <w:pPr>
        <w:rPr>
          <w:sz w:val="24"/>
          <w:szCs w:val="24"/>
        </w:rPr>
      </w:pPr>
      <w:r w:rsidRPr="002428F6">
        <w:rPr>
          <w:sz w:val="24"/>
          <w:szCs w:val="24"/>
        </w:rPr>
        <w:t>• Average Daily Cigarette Consumption: 0 (Non-smokers)</w:t>
      </w:r>
    </w:p>
    <w:p w14:paraId="598E67BD" w14:textId="77777777" w:rsidR="00D62C87" w:rsidRPr="002428F6" w:rsidRDefault="00D62C87" w:rsidP="00D62C87">
      <w:pPr>
        <w:rPr>
          <w:sz w:val="24"/>
          <w:szCs w:val="24"/>
        </w:rPr>
      </w:pPr>
      <w:r w:rsidRPr="002428F6">
        <w:rPr>
          <w:sz w:val="24"/>
          <w:szCs w:val="24"/>
        </w:rPr>
        <w:t>• Average Cholesterol Level: ~238.64 mg/dL</w:t>
      </w:r>
    </w:p>
    <w:p w14:paraId="472E97CC" w14:textId="77777777" w:rsidR="00D62C87" w:rsidRPr="002428F6" w:rsidRDefault="00D62C87" w:rsidP="00D62C87">
      <w:pPr>
        <w:rPr>
          <w:sz w:val="24"/>
          <w:szCs w:val="24"/>
        </w:rPr>
      </w:pPr>
      <w:r w:rsidRPr="002428F6">
        <w:rPr>
          <w:sz w:val="24"/>
          <w:szCs w:val="24"/>
        </w:rPr>
        <w:t>• Average Systolic Blood Pressure: ~135.34 mmHg</w:t>
      </w:r>
    </w:p>
    <w:p w14:paraId="61825AA7" w14:textId="77777777" w:rsidR="00D62C87" w:rsidRDefault="00D62C87" w:rsidP="00D62C87">
      <w:pPr>
        <w:rPr>
          <w:sz w:val="24"/>
          <w:szCs w:val="24"/>
        </w:rPr>
      </w:pPr>
      <w:r w:rsidRPr="002428F6">
        <w:rPr>
          <w:sz w:val="24"/>
          <w:szCs w:val="24"/>
        </w:rPr>
        <w:t>• Average Diastolic Blood Pressure: ~84.31 mmHg</w:t>
      </w:r>
    </w:p>
    <w:p w14:paraId="5AAFB747" w14:textId="77777777" w:rsidR="002428F6" w:rsidRPr="002428F6" w:rsidRDefault="002428F6" w:rsidP="00D62C87">
      <w:pPr>
        <w:rPr>
          <w:sz w:val="24"/>
          <w:szCs w:val="24"/>
        </w:rPr>
      </w:pPr>
    </w:p>
    <w:p w14:paraId="25C7030F" w14:textId="5ECD2100" w:rsidR="002428F6" w:rsidRPr="002428F6" w:rsidRDefault="00D62C87" w:rsidP="00D62C87">
      <w:pPr>
        <w:rPr>
          <w:b/>
          <w:bCs/>
          <w:sz w:val="24"/>
          <w:szCs w:val="24"/>
        </w:rPr>
      </w:pPr>
      <w:r w:rsidRPr="002428F6">
        <w:rPr>
          <w:b/>
          <w:bCs/>
          <w:sz w:val="24"/>
          <w:szCs w:val="24"/>
        </w:rPr>
        <w:lastRenderedPageBreak/>
        <w:t>• Smokers (Yes):</w:t>
      </w:r>
    </w:p>
    <w:p w14:paraId="0C2371EA" w14:textId="77777777" w:rsidR="00D62C87" w:rsidRPr="002428F6" w:rsidRDefault="00D62C87" w:rsidP="00D62C87">
      <w:pPr>
        <w:rPr>
          <w:sz w:val="24"/>
          <w:szCs w:val="24"/>
        </w:rPr>
      </w:pPr>
      <w:r w:rsidRPr="002428F6">
        <w:rPr>
          <w:sz w:val="24"/>
          <w:szCs w:val="24"/>
        </w:rPr>
        <w:t>• Average Age: ~47.66</w:t>
      </w:r>
    </w:p>
    <w:p w14:paraId="46D5DBAC" w14:textId="77777777" w:rsidR="00D62C87" w:rsidRPr="002428F6" w:rsidRDefault="00D62C87" w:rsidP="00D62C87">
      <w:pPr>
        <w:rPr>
          <w:sz w:val="24"/>
          <w:szCs w:val="24"/>
        </w:rPr>
      </w:pPr>
      <w:r w:rsidRPr="002428F6">
        <w:rPr>
          <w:sz w:val="24"/>
          <w:szCs w:val="24"/>
        </w:rPr>
        <w:t>• Average Heart Rate: ~76.38 bpm</w:t>
      </w:r>
    </w:p>
    <w:p w14:paraId="15594222" w14:textId="77777777" w:rsidR="00D62C87" w:rsidRPr="002428F6" w:rsidRDefault="00D62C87" w:rsidP="00D62C87">
      <w:pPr>
        <w:rPr>
          <w:sz w:val="24"/>
          <w:szCs w:val="24"/>
        </w:rPr>
      </w:pPr>
      <w:r w:rsidRPr="002428F6">
        <w:rPr>
          <w:sz w:val="24"/>
          <w:szCs w:val="24"/>
        </w:rPr>
        <w:t>• Average Daily Cigarette Consumption: ~18.51</w:t>
      </w:r>
    </w:p>
    <w:p w14:paraId="1C4AD45E" w14:textId="77777777" w:rsidR="00D62C87" w:rsidRPr="002428F6" w:rsidRDefault="00D62C87" w:rsidP="00D62C87">
      <w:pPr>
        <w:rPr>
          <w:sz w:val="24"/>
          <w:szCs w:val="24"/>
        </w:rPr>
      </w:pPr>
      <w:r w:rsidRPr="002428F6">
        <w:rPr>
          <w:sz w:val="24"/>
          <w:szCs w:val="24"/>
        </w:rPr>
        <w:t>• Average Cholesterol Level: ~234.51 mg/dL</w:t>
      </w:r>
    </w:p>
    <w:p w14:paraId="7DC1CE98" w14:textId="77777777" w:rsidR="00D62C87" w:rsidRPr="002428F6" w:rsidRDefault="00D62C87" w:rsidP="00D62C87">
      <w:pPr>
        <w:rPr>
          <w:sz w:val="24"/>
          <w:szCs w:val="24"/>
        </w:rPr>
      </w:pPr>
      <w:r w:rsidRPr="002428F6">
        <w:rPr>
          <w:sz w:val="24"/>
          <w:szCs w:val="24"/>
        </w:rPr>
        <w:t>• Average Systolic Blood Pressure: ~129.39 mmHg</w:t>
      </w:r>
    </w:p>
    <w:p w14:paraId="0F1FA31E" w14:textId="77777777" w:rsidR="00D62C87" w:rsidRPr="002428F6" w:rsidRDefault="00D62C87" w:rsidP="00D62C87">
      <w:pPr>
        <w:rPr>
          <w:sz w:val="24"/>
          <w:szCs w:val="24"/>
        </w:rPr>
      </w:pPr>
      <w:r w:rsidRPr="002428F6">
        <w:rPr>
          <w:sz w:val="24"/>
          <w:szCs w:val="24"/>
        </w:rPr>
        <w:t>• Average Diastolic Blood Pressure: ~81.64 mmHg</w:t>
      </w:r>
    </w:p>
    <w:p w14:paraId="3ABF944C" w14:textId="77777777" w:rsidR="002428F6" w:rsidRPr="002428F6" w:rsidRDefault="002428F6" w:rsidP="00D62C87">
      <w:pPr>
        <w:rPr>
          <w:sz w:val="24"/>
          <w:szCs w:val="24"/>
        </w:rPr>
      </w:pPr>
    </w:p>
    <w:p w14:paraId="52F9D4C6" w14:textId="62A90079" w:rsidR="00D62C87" w:rsidRPr="002428F6" w:rsidRDefault="00D62C87" w:rsidP="00D62C87">
      <w:pPr>
        <w:rPr>
          <w:sz w:val="24"/>
          <w:szCs w:val="24"/>
        </w:rPr>
      </w:pPr>
      <w:r w:rsidRPr="002428F6">
        <w:rPr>
          <w:sz w:val="24"/>
          <w:szCs w:val="24"/>
        </w:rPr>
        <w:t>These results show differences and relationships between various groups in the data set.</w:t>
      </w:r>
    </w:p>
    <w:p w14:paraId="0DB9E804" w14:textId="77777777" w:rsidR="00D62C87" w:rsidRPr="002428F6" w:rsidRDefault="00D62C87" w:rsidP="00D62C87">
      <w:pPr>
        <w:rPr>
          <w:sz w:val="24"/>
          <w:szCs w:val="24"/>
        </w:rPr>
      </w:pPr>
    </w:p>
    <w:p w14:paraId="254687CD" w14:textId="77777777" w:rsidR="00D62C87" w:rsidRPr="002428F6" w:rsidRDefault="00D62C87" w:rsidP="002428F6">
      <w:pPr>
        <w:pStyle w:val="Heading1"/>
        <w:rPr>
          <w:b/>
          <w:bCs/>
          <w:color w:val="auto"/>
        </w:rPr>
      </w:pPr>
      <w:bookmarkStart w:id="15" w:name="_Toc165059215"/>
      <w:r w:rsidRPr="002428F6">
        <w:rPr>
          <w:b/>
          <w:bCs/>
          <w:color w:val="auto"/>
        </w:rPr>
        <w:t>5. Results and Discussion</w:t>
      </w:r>
      <w:bookmarkEnd w:id="15"/>
    </w:p>
    <w:p w14:paraId="7974EE7F" w14:textId="77777777" w:rsidR="002428F6" w:rsidRPr="002428F6" w:rsidRDefault="002428F6" w:rsidP="002428F6">
      <w:pPr>
        <w:rPr>
          <w:sz w:val="24"/>
          <w:szCs w:val="24"/>
        </w:rPr>
      </w:pPr>
    </w:p>
    <w:p w14:paraId="1DD485F0" w14:textId="77777777" w:rsidR="00D62C87" w:rsidRPr="002428F6" w:rsidRDefault="00D62C87" w:rsidP="00D62C87">
      <w:pPr>
        <w:rPr>
          <w:sz w:val="24"/>
          <w:szCs w:val="24"/>
        </w:rPr>
      </w:pPr>
      <w:r w:rsidRPr="002428F6">
        <w:rPr>
          <w:b/>
          <w:bCs/>
          <w:sz w:val="24"/>
          <w:szCs w:val="24"/>
        </w:rPr>
        <w:t>Evaluation of Findings</w:t>
      </w:r>
      <w:r w:rsidRPr="002428F6">
        <w:rPr>
          <w:sz w:val="24"/>
          <w:szCs w:val="24"/>
        </w:rPr>
        <w:t>: Our analyzes showed that smoking has some effect on heart rate. Heart rate was higher in smokers than in non-smokers. Additionally, a positive correlation was found between age and cholesterol level and heart rate.</w:t>
      </w:r>
    </w:p>
    <w:p w14:paraId="05A0B640" w14:textId="7D230015" w:rsidR="00D62C87" w:rsidRPr="002428F6" w:rsidRDefault="00D62C87" w:rsidP="00D62C87">
      <w:pPr>
        <w:rPr>
          <w:sz w:val="24"/>
          <w:szCs w:val="24"/>
        </w:rPr>
      </w:pPr>
      <w:r w:rsidRPr="002428F6">
        <w:rPr>
          <w:b/>
          <w:bCs/>
          <w:sz w:val="24"/>
          <w:szCs w:val="24"/>
        </w:rPr>
        <w:t>Limitations and Recommendations</w:t>
      </w:r>
      <w:r w:rsidRPr="002428F6">
        <w:rPr>
          <w:sz w:val="24"/>
          <w:szCs w:val="24"/>
        </w:rPr>
        <w:t>: The limitations of this study include the insufficient diversity of the data set used and the limited number of variables used in the analysis. It is recommended to include more variables in future studies and conduct similar analyzes on different population groups.</w:t>
      </w:r>
    </w:p>
    <w:sectPr w:rsidR="00D62C87" w:rsidRPr="002428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247"/>
    <w:multiLevelType w:val="hybridMultilevel"/>
    <w:tmpl w:val="C1BE2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BEF0AEC"/>
    <w:multiLevelType w:val="hybridMultilevel"/>
    <w:tmpl w:val="A6A6D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4703545"/>
    <w:multiLevelType w:val="multilevel"/>
    <w:tmpl w:val="D2A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4339502">
    <w:abstractNumId w:val="2"/>
  </w:num>
  <w:num w:numId="2" w16cid:durableId="496767755">
    <w:abstractNumId w:val="1"/>
  </w:num>
  <w:num w:numId="3" w16cid:durableId="137418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925"/>
    <w:rsid w:val="002428F6"/>
    <w:rsid w:val="00301435"/>
    <w:rsid w:val="003C1925"/>
    <w:rsid w:val="00643978"/>
    <w:rsid w:val="00711453"/>
    <w:rsid w:val="00B902DD"/>
    <w:rsid w:val="00C6077D"/>
    <w:rsid w:val="00D62C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2E483FC"/>
  <w15:chartTrackingRefBased/>
  <w15:docId w15:val="{48A62CD9-BE1A-4B3B-81F5-EFF4A707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87"/>
  </w:style>
  <w:style w:type="paragraph" w:styleId="Heading1">
    <w:name w:val="heading 1"/>
    <w:basedOn w:val="Normal"/>
    <w:next w:val="Normal"/>
    <w:link w:val="Heading1Char"/>
    <w:uiPriority w:val="9"/>
    <w:qFormat/>
    <w:rsid w:val="00D62C87"/>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D62C87"/>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2C87"/>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2C8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D62C8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D62C8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62C8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D62C8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62C8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C87"/>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D6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2C87"/>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C8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D62C87"/>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D62C8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D62C8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D62C8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D62C87"/>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D62C8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D62C87"/>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D62C8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D62C87"/>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D62C8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D62C87"/>
    <w:rPr>
      <w:color w:val="0E2841" w:themeColor="text2"/>
      <w:sz w:val="24"/>
      <w:szCs w:val="24"/>
    </w:rPr>
  </w:style>
  <w:style w:type="paragraph" w:styleId="ListParagraph">
    <w:name w:val="List Paragraph"/>
    <w:basedOn w:val="Normal"/>
    <w:uiPriority w:val="34"/>
    <w:qFormat/>
    <w:rsid w:val="003C1925"/>
    <w:pPr>
      <w:ind w:left="720"/>
      <w:contextualSpacing/>
    </w:pPr>
  </w:style>
  <w:style w:type="character" w:styleId="IntenseEmphasis">
    <w:name w:val="Intense Emphasis"/>
    <w:basedOn w:val="DefaultParagraphFont"/>
    <w:uiPriority w:val="21"/>
    <w:qFormat/>
    <w:rsid w:val="00D62C87"/>
    <w:rPr>
      <w:b/>
      <w:bCs/>
      <w:i/>
      <w:iCs/>
    </w:rPr>
  </w:style>
  <w:style w:type="paragraph" w:styleId="IntenseQuote">
    <w:name w:val="Intense Quote"/>
    <w:basedOn w:val="Normal"/>
    <w:next w:val="Normal"/>
    <w:link w:val="IntenseQuoteChar"/>
    <w:uiPriority w:val="30"/>
    <w:qFormat/>
    <w:rsid w:val="00D62C8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D62C87"/>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D62C87"/>
    <w:rPr>
      <w:b/>
      <w:bCs/>
      <w:smallCaps/>
      <w:color w:val="0E2841" w:themeColor="text2"/>
      <w:u w:val="single"/>
    </w:rPr>
  </w:style>
  <w:style w:type="paragraph" w:styleId="Caption">
    <w:name w:val="caption"/>
    <w:basedOn w:val="Normal"/>
    <w:next w:val="Normal"/>
    <w:uiPriority w:val="35"/>
    <w:semiHidden/>
    <w:unhideWhenUsed/>
    <w:qFormat/>
    <w:rsid w:val="00D62C87"/>
    <w:pPr>
      <w:spacing w:line="240" w:lineRule="auto"/>
    </w:pPr>
    <w:rPr>
      <w:b/>
      <w:bCs/>
      <w:smallCaps/>
      <w:color w:val="0E2841" w:themeColor="text2"/>
    </w:rPr>
  </w:style>
  <w:style w:type="character" w:styleId="Strong">
    <w:name w:val="Strong"/>
    <w:basedOn w:val="DefaultParagraphFont"/>
    <w:uiPriority w:val="22"/>
    <w:qFormat/>
    <w:rsid w:val="00D62C87"/>
    <w:rPr>
      <w:b/>
      <w:bCs/>
    </w:rPr>
  </w:style>
  <w:style w:type="character" w:styleId="Emphasis">
    <w:name w:val="Emphasis"/>
    <w:basedOn w:val="DefaultParagraphFont"/>
    <w:uiPriority w:val="20"/>
    <w:qFormat/>
    <w:rsid w:val="00D62C87"/>
    <w:rPr>
      <w:i/>
      <w:iCs/>
    </w:rPr>
  </w:style>
  <w:style w:type="paragraph" w:styleId="NoSpacing">
    <w:name w:val="No Spacing"/>
    <w:uiPriority w:val="1"/>
    <w:qFormat/>
    <w:rsid w:val="00D62C87"/>
    <w:pPr>
      <w:spacing w:after="0" w:line="240" w:lineRule="auto"/>
    </w:pPr>
  </w:style>
  <w:style w:type="character" w:styleId="SubtleEmphasis">
    <w:name w:val="Subtle Emphasis"/>
    <w:basedOn w:val="DefaultParagraphFont"/>
    <w:uiPriority w:val="19"/>
    <w:qFormat/>
    <w:rsid w:val="00D62C87"/>
    <w:rPr>
      <w:i/>
      <w:iCs/>
      <w:color w:val="595959" w:themeColor="text1" w:themeTint="A6"/>
    </w:rPr>
  </w:style>
  <w:style w:type="character" w:styleId="SubtleReference">
    <w:name w:val="Subtle Reference"/>
    <w:basedOn w:val="DefaultParagraphFont"/>
    <w:uiPriority w:val="31"/>
    <w:qFormat/>
    <w:rsid w:val="00D62C8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62C87"/>
    <w:rPr>
      <w:b/>
      <w:bCs/>
      <w:smallCaps/>
      <w:spacing w:val="10"/>
    </w:rPr>
  </w:style>
  <w:style w:type="paragraph" w:styleId="TOCHeading">
    <w:name w:val="TOC Heading"/>
    <w:basedOn w:val="Heading1"/>
    <w:next w:val="Normal"/>
    <w:uiPriority w:val="39"/>
    <w:unhideWhenUsed/>
    <w:qFormat/>
    <w:rsid w:val="00D62C87"/>
    <w:pPr>
      <w:outlineLvl w:val="9"/>
    </w:pPr>
  </w:style>
  <w:style w:type="paragraph" w:styleId="TOC1">
    <w:name w:val="toc 1"/>
    <w:basedOn w:val="Normal"/>
    <w:next w:val="Normal"/>
    <w:autoRedefine/>
    <w:uiPriority w:val="39"/>
    <w:unhideWhenUsed/>
    <w:rsid w:val="002428F6"/>
    <w:pPr>
      <w:spacing w:after="100"/>
    </w:pPr>
  </w:style>
  <w:style w:type="paragraph" w:styleId="TOC2">
    <w:name w:val="toc 2"/>
    <w:basedOn w:val="Normal"/>
    <w:next w:val="Normal"/>
    <w:autoRedefine/>
    <w:uiPriority w:val="39"/>
    <w:unhideWhenUsed/>
    <w:rsid w:val="002428F6"/>
    <w:pPr>
      <w:spacing w:after="100"/>
      <w:ind w:left="220"/>
    </w:pPr>
  </w:style>
  <w:style w:type="character" w:styleId="Hyperlink">
    <w:name w:val="Hyperlink"/>
    <w:basedOn w:val="DefaultParagraphFont"/>
    <w:uiPriority w:val="99"/>
    <w:unhideWhenUsed/>
    <w:rsid w:val="002428F6"/>
    <w:rPr>
      <w:color w:val="467886" w:themeColor="hyperlink"/>
      <w:u w:val="single"/>
    </w:rPr>
  </w:style>
  <w:style w:type="character" w:customStyle="1" w:styleId="eop">
    <w:name w:val="eop"/>
    <w:basedOn w:val="DefaultParagraphFont"/>
    <w:rsid w:val="002428F6"/>
  </w:style>
  <w:style w:type="table" w:styleId="TableGrid">
    <w:name w:val="Table Grid"/>
    <w:basedOn w:val="TableNormal"/>
    <w:uiPriority w:val="39"/>
    <w:rsid w:val="002428F6"/>
    <w:pPr>
      <w:spacing w:after="0" w:line="240" w:lineRule="auto"/>
    </w:pPr>
    <w:rPr>
      <w:rFonts w:eastAsiaTheme="minorHAnsi"/>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0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F8AE-F3C4-481C-BF40-6EC6DFC8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Ozgur Ozkan</dc:creator>
  <cp:keywords/>
  <dc:description/>
  <cp:lastModifiedBy>Taylan Ozgur Ozkan</cp:lastModifiedBy>
  <cp:revision>4</cp:revision>
  <dcterms:created xsi:type="dcterms:W3CDTF">2024-04-26T20:06:00Z</dcterms:created>
  <dcterms:modified xsi:type="dcterms:W3CDTF">2024-04-26T21:42:00Z</dcterms:modified>
</cp:coreProperties>
</file>